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313"/>
        <w:gridCol w:w="1395"/>
        <w:gridCol w:w="3431"/>
      </w:tblGrid>
      <w:tr w:rsidR="0099661F" w:rsidRPr="00EA7096" w14:paraId="11BA37BB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32B2FD56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  <w:bookmarkStart w:id="0" w:name="_GoBack"/>
            <w:bookmarkEnd w:id="0"/>
            <w:r w:rsidRPr="00EA7096">
              <w:rPr>
                <w:rFonts w:asciiTheme="minorHAnsi" w:eastAsia="Times New Roman" w:hAnsiTheme="minorHAnsi" w:cstheme="minorHAnsi"/>
              </w:rPr>
              <w:t>Name</w:t>
            </w:r>
          </w:p>
        </w:tc>
        <w:tc>
          <w:tcPr>
            <w:tcW w:w="3313" w:type="dxa"/>
            <w:vAlign w:val="center"/>
          </w:tcPr>
          <w:p w14:paraId="17AD9334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</w:p>
          <w:p w14:paraId="78F4E5E3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5" w:type="dxa"/>
            <w:vAlign w:val="center"/>
          </w:tcPr>
          <w:p w14:paraId="662437EA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  <w:r w:rsidRPr="00EA7096">
              <w:rPr>
                <w:rFonts w:asciiTheme="minorHAnsi" w:eastAsia="Times New Roman" w:hAnsiTheme="minorHAnsi" w:cstheme="minorHAnsi"/>
              </w:rPr>
              <w:t>Date</w:t>
            </w:r>
          </w:p>
        </w:tc>
        <w:tc>
          <w:tcPr>
            <w:tcW w:w="3431" w:type="dxa"/>
            <w:vAlign w:val="center"/>
          </w:tcPr>
          <w:p w14:paraId="1681EEFE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9661F" w:rsidRPr="00EA7096" w14:paraId="29C7B1AA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2FF8AFEA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  <w:r w:rsidRPr="00EA7096">
              <w:rPr>
                <w:rFonts w:asciiTheme="minorHAnsi" w:eastAsia="Times New Roman" w:hAnsiTheme="minorHAnsi" w:cstheme="minorHAnsi"/>
              </w:rPr>
              <w:t>City</w:t>
            </w:r>
          </w:p>
        </w:tc>
        <w:tc>
          <w:tcPr>
            <w:tcW w:w="3313" w:type="dxa"/>
            <w:vAlign w:val="center"/>
          </w:tcPr>
          <w:p w14:paraId="72817993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</w:p>
          <w:p w14:paraId="6C21E6E0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5" w:type="dxa"/>
            <w:vAlign w:val="center"/>
          </w:tcPr>
          <w:p w14:paraId="6BA2FD8F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  <w:r w:rsidRPr="00EA7096">
              <w:rPr>
                <w:rFonts w:asciiTheme="minorHAnsi" w:eastAsia="Times New Roman" w:hAnsiTheme="minorHAnsi" w:cstheme="minorHAnsi"/>
              </w:rPr>
              <w:t>Group Time</w:t>
            </w:r>
          </w:p>
        </w:tc>
        <w:tc>
          <w:tcPr>
            <w:tcW w:w="3431" w:type="dxa"/>
            <w:vAlign w:val="center"/>
          </w:tcPr>
          <w:p w14:paraId="66E63D39" w14:textId="77777777" w:rsidR="0099661F" w:rsidRPr="00EA7096" w:rsidRDefault="0099661F" w:rsidP="00852804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CF78732" w14:textId="77777777" w:rsidR="00B271C1" w:rsidRPr="00621861" w:rsidRDefault="00B271C1" w:rsidP="008E0778">
      <w:pPr>
        <w:contextualSpacing/>
        <w:jc w:val="center"/>
        <w:rPr>
          <w:rFonts w:asciiTheme="minorHAnsi" w:hAnsiTheme="minorHAnsi"/>
          <w:b/>
          <w:sz w:val="8"/>
          <w:szCs w:val="8"/>
        </w:rPr>
      </w:pPr>
    </w:p>
    <w:p w14:paraId="6F0A6B18" w14:textId="77777777" w:rsidR="00164A94" w:rsidRPr="00D41120" w:rsidRDefault="00164A94" w:rsidP="008E0778">
      <w:pPr>
        <w:contextualSpacing/>
        <w:jc w:val="center"/>
        <w:rPr>
          <w:rFonts w:asciiTheme="minorHAnsi" w:hAnsiTheme="minorHAnsi"/>
          <w:b/>
          <w:sz w:val="14"/>
          <w:szCs w:val="36"/>
        </w:rPr>
      </w:pPr>
    </w:p>
    <w:p w14:paraId="7DBB6124" w14:textId="77777777" w:rsidR="00ED530C" w:rsidRPr="006327B6" w:rsidRDefault="002D572D" w:rsidP="008E0778">
      <w:pPr>
        <w:contextualSpacing/>
        <w:jc w:val="center"/>
        <w:rPr>
          <w:rFonts w:asciiTheme="minorHAnsi" w:eastAsia="MS Mincho" w:hAnsiTheme="minorHAnsi" w:cs="Arial"/>
          <w:iCs/>
          <w:noProof/>
          <w:sz w:val="2"/>
          <w:szCs w:val="2"/>
          <w:lang w:eastAsia="en-US"/>
        </w:rPr>
      </w:pPr>
      <w:r>
        <w:rPr>
          <w:rFonts w:asciiTheme="minorHAnsi" w:hAnsiTheme="minorHAnsi"/>
          <w:b/>
          <w:sz w:val="28"/>
          <w:szCs w:val="36"/>
        </w:rPr>
        <w:t xml:space="preserve">Gifts for Children </w:t>
      </w:r>
      <w:r w:rsidR="002A08B8">
        <w:rPr>
          <w:rFonts w:asciiTheme="minorHAnsi" w:hAnsiTheme="minorHAnsi"/>
          <w:b/>
          <w:sz w:val="28"/>
          <w:szCs w:val="36"/>
        </w:rPr>
        <w:t>(Parents and Legal Guardians)</w:t>
      </w:r>
    </w:p>
    <w:p w14:paraId="188A91CD" w14:textId="77777777" w:rsidR="00BA329F" w:rsidRPr="001608A7" w:rsidRDefault="00942F73" w:rsidP="005B211C">
      <w:pPr>
        <w:contextualSpacing/>
        <w:rPr>
          <w:rFonts w:asciiTheme="minorHAnsi" w:eastAsia="MS Mincho" w:hAnsiTheme="minorHAnsi" w:cstheme="minorHAnsi"/>
          <w:iCs/>
          <w:noProof/>
          <w:sz w:val="28"/>
          <w:szCs w:val="22"/>
          <w:lang w:eastAsia="en-US"/>
        </w:rPr>
      </w:pPr>
      <w:r w:rsidRPr="001608A7">
        <w:rPr>
          <w:rFonts w:asciiTheme="minorHAnsi" w:hAnsiTheme="minorHAnsi" w:cstheme="minorHAnsi"/>
          <w:sz w:val="28"/>
          <w:szCs w:val="22"/>
        </w:rPr>
        <w:t>Please think about</w:t>
      </w:r>
      <w:r w:rsidR="00D720E1" w:rsidRPr="001608A7">
        <w:rPr>
          <w:rFonts w:asciiTheme="minorHAnsi" w:hAnsiTheme="minorHAnsi" w:cstheme="minorHAnsi"/>
          <w:sz w:val="28"/>
          <w:szCs w:val="22"/>
        </w:rPr>
        <w:t xml:space="preserve"> children ages 7-12 </w:t>
      </w:r>
      <w:r w:rsidRPr="001608A7">
        <w:rPr>
          <w:rFonts w:asciiTheme="minorHAnsi" w:hAnsiTheme="minorHAnsi" w:cstheme="minorHAnsi"/>
          <w:sz w:val="28"/>
          <w:szCs w:val="22"/>
        </w:rPr>
        <w:t>when answering</w:t>
      </w:r>
      <w:r w:rsidR="00D720E1" w:rsidRPr="001608A7">
        <w:rPr>
          <w:rFonts w:asciiTheme="minorHAnsi" w:hAnsiTheme="minorHAnsi" w:cstheme="minorHAnsi"/>
          <w:sz w:val="28"/>
          <w:szCs w:val="22"/>
        </w:rPr>
        <w:t xml:space="preserve"> the following questions.</w:t>
      </w:r>
    </w:p>
    <w:p w14:paraId="1708125C" w14:textId="77777777" w:rsidR="00255B46" w:rsidRPr="00167FE3" w:rsidRDefault="00255B46" w:rsidP="00A00555">
      <w:pPr>
        <w:contextualSpacing/>
        <w:rPr>
          <w:rFonts w:asciiTheme="minorHAnsi" w:eastAsia="MS Mincho" w:hAnsiTheme="minorHAnsi" w:cs="Arial"/>
          <w:iCs/>
          <w:noProof/>
          <w:sz w:val="8"/>
          <w:szCs w:val="22"/>
          <w:lang w:eastAsia="en-US"/>
        </w:rPr>
      </w:pPr>
    </w:p>
    <w:p w14:paraId="2BB4FF55" w14:textId="77777777" w:rsidR="00C438EA" w:rsidRDefault="00C438EA" w:rsidP="00C438EA">
      <w:pPr>
        <w:pStyle w:val="Heading2"/>
      </w:pPr>
      <w:r w:rsidRPr="00780FE1">
        <w:t>Q</w:t>
      </w:r>
      <w:r>
        <w:t>1.</w:t>
      </w:r>
      <w:r>
        <w:tab/>
      </w:r>
      <w:r w:rsidR="005B62B3">
        <w:t>Who do you buy gifts for, at least once a year?</w:t>
      </w:r>
    </w:p>
    <w:p w14:paraId="59B4244A" w14:textId="77777777" w:rsidR="005B62B3" w:rsidRDefault="005B62B3" w:rsidP="005D56CD">
      <w:r>
        <w:rPr>
          <w:lang w:eastAsia="en-US"/>
        </w:rPr>
        <w:t xml:space="preserve">      </w:t>
      </w:r>
      <w:r>
        <w:t>(Please select as many as apply)</w:t>
      </w:r>
    </w:p>
    <w:p w14:paraId="6EE0FE80" w14:textId="77777777" w:rsidR="005D56CD" w:rsidRPr="00D41120" w:rsidRDefault="005D56CD" w:rsidP="005D56CD">
      <w:pPr>
        <w:rPr>
          <w:sz w:val="10"/>
          <w:lang w:eastAsia="en-US"/>
        </w:rPr>
      </w:pPr>
    </w:p>
    <w:tbl>
      <w:tblPr>
        <w:tblStyle w:val="TableGrid"/>
        <w:tblW w:w="67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990"/>
      </w:tblGrid>
      <w:tr w:rsidR="005D56CD" w:rsidRPr="00EA28FE" w14:paraId="4B02BA41" w14:textId="77777777" w:rsidTr="001608A7">
        <w:trPr>
          <w:trHeight w:val="393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699D" w14:textId="77777777" w:rsidR="005D56CD" w:rsidRDefault="005D56CD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bookmarkStart w:id="1" w:name="_Hlk497384495"/>
            <w:r>
              <w:rPr>
                <w:b/>
                <w:szCs w:val="22"/>
              </w:rPr>
              <w:t>My own childr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8247" w14:textId="77777777" w:rsidR="005D56CD" w:rsidRPr="007E37CF" w:rsidRDefault="007E37CF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 w:rsidRPr="007E37CF">
              <w:rPr>
                <w:rFonts w:cs="Calibri"/>
                <w:b/>
                <w:sz w:val="32"/>
                <w:szCs w:val="22"/>
              </w:rPr>
              <w:t>□</w:t>
            </w:r>
          </w:p>
        </w:tc>
      </w:tr>
      <w:tr w:rsidR="005D56CD" w:rsidRPr="00EA28FE" w14:paraId="52A658DC" w14:textId="77777777" w:rsidTr="001608A7">
        <w:trPr>
          <w:trHeight w:val="393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2EFF" w14:textId="77777777" w:rsidR="005D56CD" w:rsidRPr="00941DEC" w:rsidRDefault="00262EEE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ther children</w:t>
            </w:r>
            <w:r w:rsidR="005D56CD">
              <w:rPr>
                <w:rFonts w:asciiTheme="minorHAnsi" w:hAnsiTheme="minorHAnsi"/>
                <w:b/>
                <w:szCs w:val="22"/>
              </w:rPr>
              <w:t xml:space="preserve"> in my fami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F3D" w14:textId="77777777" w:rsidR="005D56CD" w:rsidRPr="007E37CF" w:rsidRDefault="007E37CF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 w:rsidRPr="007E37CF">
              <w:rPr>
                <w:rFonts w:cs="Calibri"/>
                <w:b/>
                <w:sz w:val="32"/>
                <w:szCs w:val="22"/>
              </w:rPr>
              <w:t>□</w:t>
            </w:r>
          </w:p>
        </w:tc>
      </w:tr>
      <w:tr w:rsidR="005D56CD" w:rsidRPr="00EA28FE" w14:paraId="7591465C" w14:textId="77777777" w:rsidTr="001608A7">
        <w:trPr>
          <w:trHeight w:val="393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F2" w14:textId="77777777" w:rsidR="005D56CD" w:rsidRPr="00F75A95" w:rsidRDefault="005D56CD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 w:val="20"/>
                <w:szCs w:val="22"/>
              </w:rPr>
            </w:pPr>
            <w:r>
              <w:rPr>
                <w:b/>
                <w:szCs w:val="22"/>
              </w:rPr>
              <w:t>My friends’ childr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F394" w14:textId="77777777" w:rsidR="005D56CD" w:rsidRPr="007E37CF" w:rsidRDefault="007E37CF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 w:rsidRPr="007E37CF">
              <w:rPr>
                <w:rFonts w:cs="Calibri"/>
                <w:b/>
                <w:sz w:val="32"/>
                <w:szCs w:val="22"/>
              </w:rPr>
              <w:t>□</w:t>
            </w:r>
          </w:p>
        </w:tc>
      </w:tr>
      <w:tr w:rsidR="001608A7" w:rsidRPr="00EA28FE" w14:paraId="4A636653" w14:textId="77777777" w:rsidTr="001608A7">
        <w:trPr>
          <w:trHeight w:val="393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034" w14:textId="77777777" w:rsidR="001608A7" w:rsidRDefault="00262EEE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My children’s frien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39A" w14:textId="77777777" w:rsidR="001608A7" w:rsidRPr="007E37CF" w:rsidRDefault="001608A7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cs="Calibri"/>
                <w:b/>
                <w:sz w:val="32"/>
                <w:szCs w:val="22"/>
              </w:rPr>
            </w:pPr>
            <w:r w:rsidRPr="007E37CF">
              <w:rPr>
                <w:rFonts w:cs="Calibri"/>
                <w:b/>
                <w:sz w:val="32"/>
                <w:szCs w:val="22"/>
              </w:rPr>
              <w:t>□</w:t>
            </w:r>
          </w:p>
        </w:tc>
      </w:tr>
      <w:tr w:rsidR="00262EEE" w:rsidRPr="00EA28FE" w14:paraId="2E7E1465" w14:textId="77777777" w:rsidTr="001608A7">
        <w:trPr>
          <w:trHeight w:val="393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DA6" w14:textId="77777777" w:rsidR="00262EEE" w:rsidRPr="002D0FF6" w:rsidRDefault="00262EEE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i/>
                <w:szCs w:val="22"/>
              </w:rPr>
            </w:pPr>
            <w:r>
              <w:rPr>
                <w:b/>
                <w:szCs w:val="22"/>
              </w:rPr>
              <w:t>Other</w:t>
            </w:r>
            <w:r w:rsidR="002D0FF6">
              <w:rPr>
                <w:b/>
                <w:szCs w:val="22"/>
              </w:rPr>
              <w:t xml:space="preserve"> </w:t>
            </w:r>
            <w:r w:rsidR="002D0FF6">
              <w:rPr>
                <w:i/>
                <w:szCs w:val="22"/>
              </w:rPr>
              <w:t>Please Specify: _________________________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ECC" w14:textId="77777777" w:rsidR="00262EEE" w:rsidRPr="007E37CF" w:rsidRDefault="00262EEE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cs="Calibri"/>
                <w:b/>
                <w:sz w:val="32"/>
                <w:szCs w:val="22"/>
              </w:rPr>
            </w:pPr>
            <w:r w:rsidRPr="007E37CF">
              <w:rPr>
                <w:rFonts w:cs="Calibri"/>
                <w:b/>
                <w:sz w:val="32"/>
                <w:szCs w:val="22"/>
              </w:rPr>
              <w:t>□</w:t>
            </w:r>
          </w:p>
        </w:tc>
      </w:tr>
      <w:tr w:rsidR="005D56CD" w:rsidRPr="00EA28FE" w14:paraId="4C34E210" w14:textId="77777777" w:rsidTr="001608A7">
        <w:trPr>
          <w:trHeight w:val="393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795" w14:textId="77777777" w:rsidR="005D56CD" w:rsidRDefault="005D56CD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None of the abo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3E25" w14:textId="77777777" w:rsidR="005D56CD" w:rsidRPr="00EA28FE" w:rsidRDefault="005D56CD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</w:tr>
      <w:bookmarkEnd w:id="1"/>
    </w:tbl>
    <w:p w14:paraId="23D16ABD" w14:textId="77777777" w:rsidR="007E37CF" w:rsidRPr="00167FE3" w:rsidRDefault="007E37CF" w:rsidP="007E37CF">
      <w:pPr>
        <w:rPr>
          <w:sz w:val="12"/>
        </w:rPr>
      </w:pPr>
    </w:p>
    <w:p w14:paraId="33F88FDB" w14:textId="77777777" w:rsidR="007E37CF" w:rsidRDefault="007E37CF" w:rsidP="007E37CF">
      <w:pPr>
        <w:pStyle w:val="Heading2"/>
      </w:pPr>
      <w:r w:rsidRPr="00780FE1">
        <w:t>Q</w:t>
      </w:r>
      <w:r w:rsidR="00AB6407">
        <w:t>2</w:t>
      </w:r>
      <w:r>
        <w:t>.</w:t>
      </w:r>
      <w:r>
        <w:tab/>
        <w:t>For what occasions do you typically buy children’s gifts?</w:t>
      </w:r>
    </w:p>
    <w:p w14:paraId="61B38B10" w14:textId="77777777" w:rsidR="007E37CF" w:rsidRDefault="007E37CF" w:rsidP="007E37CF">
      <w:r>
        <w:rPr>
          <w:lang w:eastAsia="en-US"/>
        </w:rPr>
        <w:t xml:space="preserve">      </w:t>
      </w:r>
      <w:r>
        <w:t>(Please select as many as apply)</w:t>
      </w:r>
    </w:p>
    <w:p w14:paraId="3FEAE218" w14:textId="77777777" w:rsidR="007E37CF" w:rsidRPr="00D41120" w:rsidRDefault="007E37CF" w:rsidP="007E37CF">
      <w:pPr>
        <w:rPr>
          <w:sz w:val="10"/>
          <w:lang w:eastAsia="en-US"/>
        </w:rPr>
      </w:pPr>
    </w:p>
    <w:tbl>
      <w:tblPr>
        <w:tblStyle w:val="TableGrid"/>
        <w:tblW w:w="9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5"/>
        <w:gridCol w:w="990"/>
      </w:tblGrid>
      <w:tr w:rsidR="007E37CF" w:rsidRPr="00EA28FE" w14:paraId="0A5A9CC6" w14:textId="77777777" w:rsidTr="009F377B">
        <w:trPr>
          <w:trHeight w:val="432"/>
          <w:jc w:val="center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12B" w14:textId="77777777" w:rsidR="007E37CF" w:rsidRDefault="007E37CF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Birth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2F48" w14:textId="77777777" w:rsidR="007E37CF" w:rsidRPr="007E37CF" w:rsidRDefault="007E37CF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 w:rsidRPr="007E37CF">
              <w:rPr>
                <w:rFonts w:cs="Calibri"/>
                <w:b/>
                <w:sz w:val="32"/>
                <w:szCs w:val="22"/>
              </w:rPr>
              <w:t>□</w:t>
            </w:r>
          </w:p>
        </w:tc>
      </w:tr>
      <w:tr w:rsidR="007E37CF" w:rsidRPr="00EA28FE" w14:paraId="2EC15F9D" w14:textId="77777777" w:rsidTr="009F377B">
        <w:trPr>
          <w:trHeight w:val="432"/>
          <w:jc w:val="center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392" w14:textId="77777777" w:rsidR="007E37CF" w:rsidRPr="009F377B" w:rsidRDefault="007E37CF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Holidays</w:t>
            </w:r>
            <w:r w:rsidR="009F377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F377B">
              <w:rPr>
                <w:rFonts w:asciiTheme="minorHAnsi" w:hAnsiTheme="minorHAnsi"/>
                <w:i/>
                <w:szCs w:val="22"/>
              </w:rPr>
              <w:t xml:space="preserve">Please specify: </w:t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</w:r>
            <w:r w:rsidR="009F377B">
              <w:rPr>
                <w:rFonts w:asciiTheme="minorHAnsi" w:hAnsiTheme="minorHAnsi"/>
                <w:i/>
                <w:szCs w:val="22"/>
              </w:rPr>
              <w:softHyphen/>
              <w:t>__________________________________________________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85C" w14:textId="77777777" w:rsidR="007E37CF" w:rsidRPr="007E37CF" w:rsidRDefault="007E37CF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 w:rsidRPr="007E37CF">
              <w:rPr>
                <w:rFonts w:cs="Calibri"/>
                <w:b/>
                <w:sz w:val="32"/>
                <w:szCs w:val="22"/>
              </w:rPr>
              <w:t>□</w:t>
            </w:r>
          </w:p>
        </w:tc>
      </w:tr>
      <w:tr w:rsidR="007E37CF" w:rsidRPr="00EA28FE" w14:paraId="637A6116" w14:textId="77777777" w:rsidTr="009F377B">
        <w:trPr>
          <w:trHeight w:val="432"/>
          <w:jc w:val="center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ABC" w14:textId="77777777" w:rsidR="007E37CF" w:rsidRPr="009F377B" w:rsidRDefault="009F377B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Other </w:t>
            </w:r>
            <w:r>
              <w:rPr>
                <w:i/>
                <w:szCs w:val="22"/>
              </w:rPr>
              <w:t>Please specify: ____________________________________________________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29D3" w14:textId="77777777" w:rsidR="007E37CF" w:rsidRPr="00EA28FE" w:rsidRDefault="009F377B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7E37CF">
              <w:rPr>
                <w:rFonts w:cs="Calibri"/>
                <w:b/>
                <w:sz w:val="32"/>
                <w:szCs w:val="22"/>
              </w:rPr>
              <w:t>□</w:t>
            </w:r>
          </w:p>
        </w:tc>
      </w:tr>
    </w:tbl>
    <w:p w14:paraId="68EB763C" w14:textId="77777777" w:rsidR="005B62B3" w:rsidRPr="00167FE3" w:rsidRDefault="005B62B3" w:rsidP="005B62B3">
      <w:pPr>
        <w:rPr>
          <w:sz w:val="14"/>
        </w:rPr>
      </w:pPr>
    </w:p>
    <w:p w14:paraId="2C23D58F" w14:textId="77777777" w:rsidR="005B62B3" w:rsidRDefault="005B62B3" w:rsidP="005B62B3">
      <w:pPr>
        <w:pStyle w:val="Heading2"/>
      </w:pPr>
      <w:r w:rsidRPr="00780FE1">
        <w:t>Q</w:t>
      </w:r>
      <w:r w:rsidR="00AB6407">
        <w:t>3</w:t>
      </w:r>
      <w:r>
        <w:t>.</w:t>
      </w:r>
      <w:r>
        <w:tab/>
        <w:t>How much would you typically spend on a gift for a child?</w:t>
      </w:r>
    </w:p>
    <w:tbl>
      <w:tblPr>
        <w:tblStyle w:val="TableGrid"/>
        <w:tblW w:w="91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515"/>
        <w:gridCol w:w="2879"/>
      </w:tblGrid>
      <w:tr w:rsidR="00F86F33" w:rsidRPr="00EA28FE" w14:paraId="5D1970D5" w14:textId="77777777" w:rsidTr="00762594">
        <w:trPr>
          <w:trHeight w:val="432"/>
          <w:jc w:val="center"/>
        </w:trPr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488CA" w14:textId="77777777" w:rsidR="00F86F33" w:rsidRDefault="00E16CB3" w:rsidP="00E16C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ind w:left="-105"/>
              <w:rPr>
                <w:b/>
                <w:szCs w:val="22"/>
              </w:rPr>
            </w:pPr>
            <w:r>
              <w:t>(</w:t>
            </w:r>
            <w:r w:rsidR="005B62B3">
              <w:t>Please select one</w:t>
            </w:r>
            <w:r w:rsidR="00762594">
              <w:t xml:space="preserve"> response per column</w:t>
            </w:r>
            <w:r w:rsidR="005B62B3"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C0B648" w14:textId="77777777" w:rsidR="00F86F33" w:rsidRPr="00762594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color w:val="FFFFFF" w:themeColor="background1"/>
                <w:szCs w:val="22"/>
              </w:rPr>
            </w:pPr>
            <w:r w:rsidRPr="00762594">
              <w:rPr>
                <w:b/>
                <w:color w:val="FFFFFF" w:themeColor="background1"/>
                <w:szCs w:val="22"/>
              </w:rPr>
              <w:t>For children in my family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1D963C" w14:textId="77777777" w:rsidR="00F86F33" w:rsidRPr="00762594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color w:val="FFFFFF" w:themeColor="background1"/>
                <w:szCs w:val="22"/>
              </w:rPr>
            </w:pPr>
            <w:r w:rsidRPr="00762594">
              <w:rPr>
                <w:b/>
                <w:color w:val="FFFFFF" w:themeColor="background1"/>
                <w:szCs w:val="22"/>
              </w:rPr>
              <w:t>For children not in my family</w:t>
            </w:r>
          </w:p>
        </w:tc>
      </w:tr>
      <w:tr w:rsidR="00762594" w:rsidRPr="00EA28FE" w14:paraId="0E01D120" w14:textId="77777777" w:rsidTr="00213118">
        <w:trPr>
          <w:trHeight w:val="28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118" w14:textId="77777777" w:rsidR="00762594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$10 or les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6E9" w14:textId="77777777" w:rsidR="00762594" w:rsidRPr="00EA28FE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D2C" w14:textId="77777777" w:rsidR="00762594" w:rsidRPr="00EA28FE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</w:tr>
      <w:tr w:rsidR="00762594" w:rsidRPr="00EA28FE" w14:paraId="7FC51A22" w14:textId="77777777" w:rsidTr="00213118">
        <w:trPr>
          <w:trHeight w:val="287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EAE" w14:textId="77777777" w:rsidR="00762594" w:rsidRPr="00941DEC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$11-$2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D30B" w14:textId="77777777" w:rsidR="00762594" w:rsidRPr="00EA28FE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3453" w14:textId="77777777" w:rsidR="00762594" w:rsidRPr="00EA28FE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</w:tr>
      <w:tr w:rsidR="00762594" w:rsidRPr="00EA28FE" w14:paraId="6657862B" w14:textId="77777777" w:rsidTr="00213118">
        <w:trPr>
          <w:trHeight w:val="30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D37" w14:textId="77777777" w:rsidR="00762594" w:rsidRPr="00F75A95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 w:val="20"/>
                <w:szCs w:val="22"/>
              </w:rPr>
            </w:pPr>
            <w:r>
              <w:rPr>
                <w:b/>
                <w:szCs w:val="22"/>
              </w:rPr>
              <w:t>$26-$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925A" w14:textId="77777777" w:rsidR="00762594" w:rsidRPr="00EA28FE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BB3" w14:textId="77777777" w:rsidR="00762594" w:rsidRPr="00EA28FE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</w:tr>
      <w:tr w:rsidR="00762594" w:rsidRPr="00EA28FE" w14:paraId="2A13E0E6" w14:textId="77777777" w:rsidTr="00213118">
        <w:trPr>
          <w:trHeight w:val="27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F26" w14:textId="77777777" w:rsidR="00762594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More than $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D47D" w14:textId="77777777" w:rsidR="00762594" w:rsidRPr="00EA28FE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786" w14:textId="77777777" w:rsidR="00762594" w:rsidRPr="00EA28FE" w:rsidRDefault="00762594" w:rsidP="00762594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</w:tr>
    </w:tbl>
    <w:p w14:paraId="57A79CB6" w14:textId="77777777" w:rsidR="005D56CD" w:rsidRPr="00167FE3" w:rsidRDefault="005D56CD" w:rsidP="005D56CD">
      <w:pPr>
        <w:rPr>
          <w:sz w:val="12"/>
        </w:rPr>
      </w:pPr>
    </w:p>
    <w:p w14:paraId="5433E50E" w14:textId="77777777" w:rsidR="007E37CF" w:rsidRDefault="007E37CF" w:rsidP="007E37CF">
      <w:pPr>
        <w:pStyle w:val="Heading2"/>
      </w:pPr>
      <w:r w:rsidRPr="00780FE1">
        <w:t>Q</w:t>
      </w:r>
      <w:r w:rsidR="00AB6407">
        <w:t>4a</w:t>
      </w:r>
      <w:r>
        <w:t>.</w:t>
      </w:r>
      <w:r w:rsidR="00AB6407">
        <w:t xml:space="preserve"> </w:t>
      </w:r>
      <w:r>
        <w:t xml:space="preserve">How do you </w:t>
      </w:r>
      <w:r w:rsidR="009F377B">
        <w:t xml:space="preserve">prefer to </w:t>
      </w:r>
      <w:r w:rsidR="00AB6407">
        <w:t>shop for</w:t>
      </w:r>
      <w:r>
        <w:t xml:space="preserve"> gifts for children?</w:t>
      </w:r>
      <w:r w:rsidR="00AB6407">
        <w:t xml:space="preserve"> </w:t>
      </w:r>
    </w:p>
    <w:p w14:paraId="65E73C59" w14:textId="77777777" w:rsidR="007E37CF" w:rsidRPr="00D41120" w:rsidRDefault="007E37CF" w:rsidP="007E37CF">
      <w:pPr>
        <w:rPr>
          <w:sz w:val="10"/>
          <w:lang w:eastAsia="en-US"/>
        </w:rPr>
      </w:pPr>
    </w:p>
    <w:tbl>
      <w:tblPr>
        <w:tblStyle w:val="TableGrid"/>
        <w:tblW w:w="78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3550"/>
      </w:tblGrid>
      <w:tr w:rsidR="007E37CF" w:rsidRPr="00701768" w14:paraId="53473968" w14:textId="77777777" w:rsidTr="009F377B">
        <w:trPr>
          <w:trHeight w:val="80"/>
          <w:jc w:val="center"/>
        </w:trPr>
        <w:tc>
          <w:tcPr>
            <w:tcW w:w="4309" w:type="dxa"/>
            <w:vAlign w:val="center"/>
          </w:tcPr>
          <w:p w14:paraId="7303229B" w14:textId="77777777" w:rsidR="007E37CF" w:rsidRPr="007E37CF" w:rsidRDefault="007E37CF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szCs w:val="22"/>
              </w:rPr>
            </w:pPr>
            <w:r w:rsidRPr="007E37CF">
              <w:rPr>
                <w:b/>
                <w:noProof/>
                <w:lang w:eastAsia="en-US"/>
              </w:rPr>
              <w:t>In person, in a store</w:t>
            </w:r>
          </w:p>
        </w:tc>
        <w:tc>
          <w:tcPr>
            <w:tcW w:w="3550" w:type="dxa"/>
            <w:vAlign w:val="center"/>
          </w:tcPr>
          <w:p w14:paraId="5A539350" w14:textId="77777777" w:rsidR="007E37CF" w:rsidRPr="007E37CF" w:rsidRDefault="007E37CF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nline</w:t>
            </w:r>
          </w:p>
        </w:tc>
      </w:tr>
      <w:tr w:rsidR="007E37CF" w14:paraId="32701D06" w14:textId="77777777" w:rsidTr="009F377B">
        <w:trPr>
          <w:trHeight w:val="377"/>
          <w:jc w:val="center"/>
        </w:trPr>
        <w:tc>
          <w:tcPr>
            <w:tcW w:w="4309" w:type="dxa"/>
            <w:vAlign w:val="center"/>
          </w:tcPr>
          <w:p w14:paraId="6E722059" w14:textId="77777777" w:rsidR="007E37CF" w:rsidRDefault="007E37CF" w:rsidP="00E060DD">
            <w:pPr>
              <w:jc w:val="center"/>
            </w:pPr>
            <w:r w:rsidRPr="00145FDC">
              <w:sym w:font="Wingdings" w:char="F0A1"/>
            </w:r>
          </w:p>
        </w:tc>
        <w:tc>
          <w:tcPr>
            <w:tcW w:w="3550" w:type="dxa"/>
            <w:vAlign w:val="center"/>
          </w:tcPr>
          <w:p w14:paraId="2B4FE0CF" w14:textId="77777777" w:rsidR="007E37CF" w:rsidRDefault="007E37CF" w:rsidP="00E060DD">
            <w:pPr>
              <w:jc w:val="center"/>
            </w:pPr>
            <w:r w:rsidRPr="00145FDC">
              <w:sym w:font="Wingdings" w:char="F0A1"/>
            </w:r>
          </w:p>
        </w:tc>
      </w:tr>
    </w:tbl>
    <w:p w14:paraId="12162F06" w14:textId="77777777" w:rsidR="009F377B" w:rsidRDefault="009F377B" w:rsidP="009F377B">
      <w:pPr>
        <w:pStyle w:val="Heading2"/>
      </w:pPr>
      <w:r>
        <w:t>Q</w:t>
      </w:r>
      <w:r w:rsidR="00AB6407">
        <w:t>4</w:t>
      </w:r>
      <w:r>
        <w:t>b</w:t>
      </w:r>
      <w:r w:rsidRPr="007211CF">
        <w:t xml:space="preserve">.  </w:t>
      </w:r>
      <w:r>
        <w:t xml:space="preserve">What stores and/or websites do you most commonly </w:t>
      </w:r>
      <w:r w:rsidR="00D720E1">
        <w:t>go</w:t>
      </w:r>
      <w:r>
        <w:t xml:space="preserve"> to for purchasing gifts for children?</w:t>
      </w:r>
    </w:p>
    <w:p w14:paraId="7816A35C" w14:textId="77777777" w:rsidR="009F377B" w:rsidRPr="0080583E" w:rsidRDefault="00D62703" w:rsidP="009F377B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asciiTheme="minorHAnsi" w:eastAsia="MS Mincho" w:hAnsiTheme="minorHAnsi" w:cs="Arial"/>
          <w:b/>
          <w:i/>
          <w:iCs/>
          <w:noProof/>
          <w:sz w:val="14"/>
          <w:szCs w:val="14"/>
          <w:lang w:eastAsia="en-US"/>
        </w:rPr>
      </w:pPr>
      <w:r w:rsidRPr="007211CF">
        <w:rPr>
          <w:rFonts w:asciiTheme="minorHAnsi" w:hAnsi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22572" wp14:editId="1D6368A6">
                <wp:simplePos x="0" y="0"/>
                <wp:positionH relativeFrom="column">
                  <wp:posOffset>4961255</wp:posOffset>
                </wp:positionH>
                <wp:positionV relativeFrom="paragraph">
                  <wp:posOffset>1099820</wp:posOffset>
                </wp:positionV>
                <wp:extent cx="1524635" cy="341630"/>
                <wp:effectExtent l="0" t="0" r="1841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63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6446FD" w14:textId="77777777" w:rsidR="00D62703" w:rsidRPr="000C7432" w:rsidRDefault="00D62703" w:rsidP="00D627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270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ONTINUE</w:t>
                            </w:r>
                            <w:r w:rsidRPr="000C743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7432">
                              <w:rPr>
                                <w:sz w:val="32"/>
                                <w:szCs w:val="32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0.65pt;margin-top:86.6pt;width:120.0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" fillcolor="window" strokeweight="1pt">
                <v:textbox>
                  <w:txbxContent>
                    <w:p w14:paraId="046446FD" w14:textId="77777777" w:rsidR="00D62703" w:rsidRPr="000C7432" w:rsidRDefault="00D62703" w:rsidP="00D627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270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CONTINUE</w:t>
                      </w:r>
                      <w:r w:rsidRPr="000C743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C7432">
                        <w:rPr>
                          <w:sz w:val="32"/>
                          <w:szCs w:val="32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9F377B" w:rsidRPr="007211CF" w14:paraId="54D1E01B" w14:textId="77777777" w:rsidTr="00E060DD">
        <w:trPr>
          <w:trHeight w:val="197"/>
        </w:trPr>
        <w:tc>
          <w:tcPr>
            <w:tcW w:w="9558" w:type="dxa"/>
          </w:tcPr>
          <w:p w14:paraId="17860ABE" w14:textId="77777777" w:rsidR="009F377B" w:rsidRDefault="009F377B" w:rsidP="00E060DD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  <w:p w14:paraId="0C56DA7E" w14:textId="77777777" w:rsidR="009F377B" w:rsidRDefault="009F377B" w:rsidP="00E060DD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  <w:p w14:paraId="7B08C17A" w14:textId="77777777" w:rsidR="009F377B" w:rsidRDefault="009F377B" w:rsidP="00E060DD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  <w:p w14:paraId="19F35DE2" w14:textId="77777777" w:rsidR="009F377B" w:rsidRDefault="009F377B" w:rsidP="00E060DD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  <w:p w14:paraId="2865649F" w14:textId="77777777" w:rsidR="009F377B" w:rsidRPr="007211CF" w:rsidRDefault="009F377B" w:rsidP="00E060DD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</w:tc>
      </w:tr>
    </w:tbl>
    <w:p w14:paraId="128F5C6E" w14:textId="77777777" w:rsidR="00167FE3" w:rsidRDefault="00167FE3" w:rsidP="009F377B">
      <w:pPr>
        <w:pStyle w:val="Heading2"/>
      </w:pPr>
    </w:p>
    <w:p w14:paraId="20D99BAA" w14:textId="77777777" w:rsidR="00213118" w:rsidRDefault="00213118" w:rsidP="00213118">
      <w:pPr>
        <w:rPr>
          <w:lang w:eastAsia="en-US"/>
        </w:rPr>
      </w:pPr>
    </w:p>
    <w:p w14:paraId="573588F8" w14:textId="77777777" w:rsidR="00213118" w:rsidRPr="00213118" w:rsidRDefault="00213118" w:rsidP="00213118">
      <w:pPr>
        <w:rPr>
          <w:lang w:eastAsia="en-US"/>
        </w:rPr>
      </w:pPr>
    </w:p>
    <w:p w14:paraId="3BD4857C" w14:textId="77777777" w:rsidR="009F377B" w:rsidRDefault="009F377B" w:rsidP="009F377B">
      <w:pPr>
        <w:pStyle w:val="Heading2"/>
      </w:pPr>
      <w:r>
        <w:lastRenderedPageBreak/>
        <w:t>Q</w:t>
      </w:r>
      <w:r w:rsidR="00AB6407">
        <w:t>5</w:t>
      </w:r>
      <w:r w:rsidRPr="007211CF">
        <w:t xml:space="preserve">.  </w:t>
      </w:r>
      <w:r>
        <w:t xml:space="preserve">What is the </w:t>
      </w:r>
      <w:r w:rsidRPr="00D41120">
        <w:rPr>
          <w:i/>
          <w:u w:val="single"/>
        </w:rPr>
        <w:t>most important</w:t>
      </w:r>
      <w:r>
        <w:t xml:space="preserve"> thing you look for in selecting a gift for a child?</w:t>
      </w:r>
    </w:p>
    <w:p w14:paraId="6311B565" w14:textId="77777777" w:rsidR="009F377B" w:rsidRPr="0080583E" w:rsidRDefault="009F377B" w:rsidP="001608A7">
      <w:pPr>
        <w:rPr>
          <w:rFonts w:asciiTheme="minorHAnsi" w:eastAsia="MS Mincho" w:hAnsiTheme="minorHAnsi" w:cs="Arial"/>
          <w:b/>
          <w:i/>
          <w:iCs/>
          <w:noProof/>
          <w:sz w:val="14"/>
          <w:szCs w:val="14"/>
          <w:lang w:eastAsia="en-US"/>
        </w:rPr>
      </w:pPr>
      <w:r>
        <w:rPr>
          <w:lang w:eastAsia="en-US"/>
        </w:rPr>
        <w:t xml:space="preserve">      </w:t>
      </w:r>
      <w:r>
        <w:t xml:space="preserve">(Please select </w:t>
      </w:r>
      <w:r w:rsidR="00262EEE">
        <w:t xml:space="preserve"> one)</w:t>
      </w:r>
    </w:p>
    <w:tbl>
      <w:tblPr>
        <w:tblStyle w:val="TableGrid"/>
        <w:tblW w:w="59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900"/>
      </w:tblGrid>
      <w:tr w:rsidR="00D720E1" w:rsidRPr="00EA28FE" w14:paraId="21CC76A6" w14:textId="77777777" w:rsidTr="00D720E1">
        <w:trPr>
          <w:trHeight w:val="35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CB3E" w14:textId="77777777" w:rsidR="00D720E1" w:rsidRDefault="00D720E1" w:rsidP="00D720E1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ducational val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46A" w14:textId="77777777" w:rsidR="00D720E1" w:rsidRPr="00EA28FE" w:rsidRDefault="00D720E1" w:rsidP="009F377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</w:tr>
      <w:tr w:rsidR="00D720E1" w:rsidRPr="00EA28FE" w14:paraId="0A0D1FCB" w14:textId="77777777" w:rsidTr="00D720E1">
        <w:trPr>
          <w:trHeight w:val="35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845D" w14:textId="77777777" w:rsidR="00D720E1" w:rsidRPr="00941DEC" w:rsidRDefault="00D720E1" w:rsidP="00D720E1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b/>
                <w:szCs w:val="22"/>
              </w:rPr>
              <w:t>Looks fun</w:t>
            </w:r>
            <w:r w:rsidR="001608A7">
              <w:rPr>
                <w:b/>
                <w:szCs w:val="22"/>
              </w:rPr>
              <w:t>/Will make child happ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742" w14:textId="77777777" w:rsidR="00D720E1" w:rsidRPr="00EA28FE" w:rsidRDefault="00D720E1" w:rsidP="009F377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</w:tr>
      <w:tr w:rsidR="00D720E1" w:rsidRPr="00EA28FE" w14:paraId="2F84FBF6" w14:textId="77777777" w:rsidTr="00D720E1">
        <w:trPr>
          <w:trHeight w:val="35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6CB" w14:textId="77777777" w:rsidR="00D720E1" w:rsidRDefault="00D720E1" w:rsidP="00D720E1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Reflects child’s interes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4E7E" w14:textId="77777777" w:rsidR="00D720E1" w:rsidRPr="00EA28FE" w:rsidRDefault="00D720E1" w:rsidP="009F377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</w:tr>
      <w:tr w:rsidR="001608A7" w:rsidRPr="00EA28FE" w14:paraId="60C9B111" w14:textId="77777777" w:rsidTr="00D720E1">
        <w:trPr>
          <w:trHeight w:val="35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B16" w14:textId="77777777" w:rsidR="001608A7" w:rsidRDefault="001608A7" w:rsidP="00D720E1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Good qua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BFBF" w14:textId="1AA25611" w:rsidR="001608A7" w:rsidRPr="00EA28FE" w:rsidRDefault="00ED2435" w:rsidP="009F377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sym w:font="Wingdings" w:char="F0A1"/>
            </w:r>
          </w:p>
        </w:tc>
      </w:tr>
      <w:tr w:rsidR="00D720E1" w:rsidRPr="00EA28FE" w14:paraId="3E4563F1" w14:textId="77777777" w:rsidTr="00D720E1">
        <w:trPr>
          <w:trHeight w:val="35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93C" w14:textId="77777777" w:rsidR="00D720E1" w:rsidRDefault="00D720E1" w:rsidP="00D720E1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ther </w:t>
            </w:r>
            <w:r>
              <w:rPr>
                <w:i/>
                <w:szCs w:val="22"/>
              </w:rPr>
              <w:t>Please specify</w:t>
            </w:r>
            <w:r>
              <w:rPr>
                <w:i/>
                <w:szCs w:val="22"/>
              </w:rPr>
              <w:softHyphen/>
            </w:r>
            <w:r>
              <w:rPr>
                <w:i/>
                <w:szCs w:val="22"/>
              </w:rPr>
              <w:softHyphen/>
            </w:r>
            <w:r>
              <w:rPr>
                <w:i/>
                <w:szCs w:val="22"/>
              </w:rPr>
              <w:softHyphen/>
              <w:t xml:space="preserve">: </w:t>
            </w:r>
            <w:r>
              <w:rPr>
                <w:i/>
                <w:szCs w:val="22"/>
              </w:rPr>
              <w:softHyphen/>
            </w:r>
            <w:r>
              <w:rPr>
                <w:i/>
                <w:szCs w:val="22"/>
              </w:rPr>
              <w:softHyphen/>
              <w:t>__________________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0764" w14:textId="77777777" w:rsidR="00D720E1" w:rsidRPr="00EA28FE" w:rsidRDefault="00D720E1" w:rsidP="009F377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szCs w:val="22"/>
              </w:rPr>
            </w:pPr>
            <w:r w:rsidRPr="00EA28FE">
              <w:rPr>
                <w:szCs w:val="22"/>
              </w:rPr>
              <w:sym w:font="Wingdings" w:char="F0A1"/>
            </w:r>
          </w:p>
        </w:tc>
      </w:tr>
    </w:tbl>
    <w:p w14:paraId="0717DB83" w14:textId="77777777" w:rsidR="00652ED2" w:rsidRPr="00ED2435" w:rsidRDefault="00652ED2" w:rsidP="007255EA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8"/>
          <w:szCs w:val="22"/>
          <w:lang w:eastAsia="en-US"/>
        </w:rPr>
      </w:pPr>
    </w:p>
    <w:p w14:paraId="394CE497" w14:textId="77777777" w:rsidR="00D720E1" w:rsidRPr="00D720E1" w:rsidRDefault="00D720E1" w:rsidP="00D720E1">
      <w:pPr>
        <w:rPr>
          <w:b/>
        </w:rPr>
      </w:pPr>
      <w:r w:rsidRPr="00D720E1">
        <w:rPr>
          <w:b/>
        </w:rPr>
        <w:t>Q</w:t>
      </w:r>
      <w:r w:rsidR="00311C54">
        <w:rPr>
          <w:b/>
        </w:rPr>
        <w:t>6</w:t>
      </w:r>
      <w:r w:rsidRPr="00D720E1">
        <w:rPr>
          <w:b/>
        </w:rPr>
        <w:t xml:space="preserve">.  </w:t>
      </w:r>
      <w:r>
        <w:rPr>
          <w:b/>
        </w:rPr>
        <w:t>How often do you use the following social media platforms</w:t>
      </w:r>
      <w:r w:rsidRPr="00D720E1">
        <w:rPr>
          <w:b/>
        </w:rPr>
        <w:t>?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1105"/>
        <w:gridCol w:w="1105"/>
        <w:gridCol w:w="1105"/>
        <w:gridCol w:w="1105"/>
      </w:tblGrid>
      <w:tr w:rsidR="00D720E1" w:rsidRPr="00D720E1" w14:paraId="24095EFD" w14:textId="77777777" w:rsidTr="00942F73">
        <w:trPr>
          <w:jc w:val="center"/>
        </w:trPr>
        <w:tc>
          <w:tcPr>
            <w:tcW w:w="5305" w:type="dxa"/>
            <w:tcBorders>
              <w:top w:val="nil"/>
              <w:left w:val="nil"/>
            </w:tcBorders>
          </w:tcPr>
          <w:p w14:paraId="55EA50F1" w14:textId="77777777" w:rsidR="00D720E1" w:rsidRPr="00D720E1" w:rsidRDefault="00D720E1" w:rsidP="00D720E1">
            <w:pPr>
              <w:rPr>
                <w:b/>
                <w:szCs w:val="22"/>
              </w:rPr>
            </w:pPr>
          </w:p>
        </w:tc>
        <w:tc>
          <w:tcPr>
            <w:tcW w:w="1105" w:type="dxa"/>
            <w:shd w:val="clear" w:color="auto" w:fill="000000" w:themeFill="text1"/>
          </w:tcPr>
          <w:p w14:paraId="19301075" w14:textId="77777777" w:rsidR="00D720E1" w:rsidRPr="00942F73" w:rsidRDefault="00D720E1" w:rsidP="00D720E1">
            <w:pPr>
              <w:jc w:val="center"/>
              <w:rPr>
                <w:b/>
                <w:szCs w:val="22"/>
              </w:rPr>
            </w:pPr>
            <w:r w:rsidRPr="00942F73">
              <w:rPr>
                <w:b/>
                <w:szCs w:val="22"/>
              </w:rPr>
              <w:t>Never</w:t>
            </w:r>
          </w:p>
        </w:tc>
        <w:tc>
          <w:tcPr>
            <w:tcW w:w="1105" w:type="dxa"/>
            <w:shd w:val="clear" w:color="auto" w:fill="000000" w:themeFill="text1"/>
          </w:tcPr>
          <w:p w14:paraId="63F4295A" w14:textId="77777777" w:rsidR="00D720E1" w:rsidRPr="00942F73" w:rsidRDefault="00D720E1" w:rsidP="00D720E1">
            <w:pPr>
              <w:jc w:val="center"/>
              <w:rPr>
                <w:b/>
                <w:szCs w:val="22"/>
              </w:rPr>
            </w:pPr>
            <w:r w:rsidRPr="00942F73">
              <w:rPr>
                <w:b/>
                <w:szCs w:val="22"/>
              </w:rPr>
              <w:t>Once a week</w:t>
            </w:r>
          </w:p>
        </w:tc>
        <w:tc>
          <w:tcPr>
            <w:tcW w:w="1105" w:type="dxa"/>
            <w:shd w:val="clear" w:color="auto" w:fill="000000" w:themeFill="text1"/>
          </w:tcPr>
          <w:p w14:paraId="28E33B29" w14:textId="77777777" w:rsidR="00D720E1" w:rsidRPr="00942F73" w:rsidRDefault="00942F73" w:rsidP="00D720E1">
            <w:pPr>
              <w:jc w:val="center"/>
              <w:rPr>
                <w:b/>
                <w:szCs w:val="22"/>
              </w:rPr>
            </w:pPr>
            <w:r w:rsidRPr="00942F73">
              <w:rPr>
                <w:b/>
                <w:szCs w:val="22"/>
              </w:rPr>
              <w:t>2-5 times a week</w:t>
            </w:r>
          </w:p>
        </w:tc>
        <w:tc>
          <w:tcPr>
            <w:tcW w:w="1105" w:type="dxa"/>
            <w:shd w:val="clear" w:color="auto" w:fill="000000" w:themeFill="text1"/>
          </w:tcPr>
          <w:p w14:paraId="30616917" w14:textId="77777777" w:rsidR="00D720E1" w:rsidRPr="00942F73" w:rsidRDefault="00942F73" w:rsidP="00D720E1">
            <w:pPr>
              <w:jc w:val="center"/>
              <w:rPr>
                <w:b/>
                <w:szCs w:val="22"/>
              </w:rPr>
            </w:pPr>
            <w:r w:rsidRPr="00942F73">
              <w:rPr>
                <w:b/>
                <w:szCs w:val="22"/>
              </w:rPr>
              <w:t>Every day</w:t>
            </w:r>
          </w:p>
        </w:tc>
      </w:tr>
      <w:tr w:rsidR="00D720E1" w:rsidRPr="00D720E1" w14:paraId="2EFF50AC" w14:textId="77777777" w:rsidTr="00213118">
        <w:trPr>
          <w:trHeight w:val="260"/>
          <w:jc w:val="center"/>
        </w:trPr>
        <w:tc>
          <w:tcPr>
            <w:tcW w:w="5305" w:type="dxa"/>
          </w:tcPr>
          <w:p w14:paraId="168DDC44" w14:textId="77777777" w:rsidR="00D720E1" w:rsidRPr="00D720E1" w:rsidRDefault="00D720E1" w:rsidP="00D720E1">
            <w:pPr>
              <w:rPr>
                <w:b/>
                <w:szCs w:val="22"/>
              </w:rPr>
            </w:pPr>
            <w:r w:rsidRPr="00D720E1">
              <w:rPr>
                <w:b/>
                <w:szCs w:val="22"/>
              </w:rPr>
              <w:t>Twitter</w:t>
            </w:r>
          </w:p>
        </w:tc>
        <w:tc>
          <w:tcPr>
            <w:tcW w:w="1105" w:type="dxa"/>
          </w:tcPr>
          <w:p w14:paraId="5B47D3B3" w14:textId="77777777" w:rsidR="00D720E1" w:rsidRPr="00D720E1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6D91604D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7D2867D9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1224F608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D720E1" w:rsidRPr="00D720E1" w14:paraId="22856F26" w14:textId="77777777" w:rsidTr="00213118">
        <w:trPr>
          <w:trHeight w:val="242"/>
          <w:jc w:val="center"/>
        </w:trPr>
        <w:tc>
          <w:tcPr>
            <w:tcW w:w="5305" w:type="dxa"/>
          </w:tcPr>
          <w:p w14:paraId="13C6A011" w14:textId="77777777" w:rsidR="00D720E1" w:rsidRPr="00D720E1" w:rsidRDefault="00D720E1" w:rsidP="00D720E1">
            <w:pPr>
              <w:rPr>
                <w:b/>
                <w:szCs w:val="22"/>
              </w:rPr>
            </w:pPr>
            <w:r w:rsidRPr="00D720E1">
              <w:rPr>
                <w:b/>
                <w:szCs w:val="22"/>
              </w:rPr>
              <w:t>Facebook</w:t>
            </w:r>
          </w:p>
        </w:tc>
        <w:tc>
          <w:tcPr>
            <w:tcW w:w="1105" w:type="dxa"/>
          </w:tcPr>
          <w:p w14:paraId="45F76DE3" w14:textId="77777777" w:rsidR="00D720E1" w:rsidRPr="00D720E1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403F82C5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5F888938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14051864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D720E1" w:rsidRPr="00D720E1" w14:paraId="26756AB4" w14:textId="77777777" w:rsidTr="00213118">
        <w:trPr>
          <w:trHeight w:val="245"/>
          <w:jc w:val="center"/>
        </w:trPr>
        <w:tc>
          <w:tcPr>
            <w:tcW w:w="5305" w:type="dxa"/>
          </w:tcPr>
          <w:p w14:paraId="7405CED5" w14:textId="77777777" w:rsidR="00D720E1" w:rsidRPr="00D720E1" w:rsidRDefault="00D720E1" w:rsidP="00D720E1">
            <w:pPr>
              <w:rPr>
                <w:b/>
                <w:szCs w:val="22"/>
              </w:rPr>
            </w:pPr>
            <w:r w:rsidRPr="00D720E1">
              <w:rPr>
                <w:b/>
                <w:szCs w:val="22"/>
              </w:rPr>
              <w:t>Instagram</w:t>
            </w:r>
          </w:p>
        </w:tc>
        <w:tc>
          <w:tcPr>
            <w:tcW w:w="1105" w:type="dxa"/>
          </w:tcPr>
          <w:p w14:paraId="1DDCACE7" w14:textId="77777777" w:rsidR="00D720E1" w:rsidRPr="00D720E1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35E1E692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365741E9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4C885D70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D720E1" w:rsidRPr="00D720E1" w14:paraId="63FC4000" w14:textId="77777777" w:rsidTr="00213118">
        <w:trPr>
          <w:trHeight w:val="245"/>
          <w:jc w:val="center"/>
        </w:trPr>
        <w:tc>
          <w:tcPr>
            <w:tcW w:w="5305" w:type="dxa"/>
          </w:tcPr>
          <w:p w14:paraId="018B4D24" w14:textId="77777777" w:rsidR="00D720E1" w:rsidRPr="00D720E1" w:rsidRDefault="00213118" w:rsidP="00D720E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inked</w:t>
            </w:r>
            <w:r w:rsidR="00D720E1" w:rsidRPr="00D720E1">
              <w:rPr>
                <w:b/>
                <w:szCs w:val="22"/>
              </w:rPr>
              <w:t>In</w:t>
            </w:r>
          </w:p>
        </w:tc>
        <w:tc>
          <w:tcPr>
            <w:tcW w:w="1105" w:type="dxa"/>
          </w:tcPr>
          <w:p w14:paraId="581B1812" w14:textId="77777777" w:rsidR="00D720E1" w:rsidRPr="00D720E1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22775B02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57EB3351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751C9139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D720E1" w:rsidRPr="00D720E1" w14:paraId="4A162196" w14:textId="77777777" w:rsidTr="00213118">
        <w:trPr>
          <w:trHeight w:val="245"/>
          <w:jc w:val="center"/>
        </w:trPr>
        <w:tc>
          <w:tcPr>
            <w:tcW w:w="5305" w:type="dxa"/>
          </w:tcPr>
          <w:p w14:paraId="5F30296C" w14:textId="77777777" w:rsidR="00D720E1" w:rsidRPr="00D720E1" w:rsidRDefault="00D720E1" w:rsidP="00D720E1">
            <w:pPr>
              <w:rPr>
                <w:b/>
                <w:szCs w:val="22"/>
              </w:rPr>
            </w:pPr>
            <w:r w:rsidRPr="00D720E1">
              <w:rPr>
                <w:b/>
                <w:szCs w:val="22"/>
              </w:rPr>
              <w:t>Pinterest</w:t>
            </w:r>
          </w:p>
        </w:tc>
        <w:tc>
          <w:tcPr>
            <w:tcW w:w="1105" w:type="dxa"/>
          </w:tcPr>
          <w:p w14:paraId="55B203E0" w14:textId="77777777" w:rsidR="00D720E1" w:rsidRPr="00D720E1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294B9AF1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5483DEF9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620DE4F9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D720E1" w:rsidRPr="00D720E1" w14:paraId="6740266A" w14:textId="77777777" w:rsidTr="00213118">
        <w:trPr>
          <w:trHeight w:val="245"/>
          <w:jc w:val="center"/>
        </w:trPr>
        <w:tc>
          <w:tcPr>
            <w:tcW w:w="5305" w:type="dxa"/>
          </w:tcPr>
          <w:p w14:paraId="4E135E5E" w14:textId="77777777" w:rsidR="00D720E1" w:rsidRPr="00D720E1" w:rsidRDefault="00D720E1" w:rsidP="00D720E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napchat</w:t>
            </w:r>
          </w:p>
        </w:tc>
        <w:tc>
          <w:tcPr>
            <w:tcW w:w="1105" w:type="dxa"/>
          </w:tcPr>
          <w:p w14:paraId="5818250C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31522297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3705BD8B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72454A4B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D720E1" w:rsidRPr="00D720E1" w14:paraId="0BEC58D8" w14:textId="77777777" w:rsidTr="00213118">
        <w:trPr>
          <w:trHeight w:val="245"/>
          <w:jc w:val="center"/>
        </w:trPr>
        <w:tc>
          <w:tcPr>
            <w:tcW w:w="5305" w:type="dxa"/>
          </w:tcPr>
          <w:p w14:paraId="230EA46D" w14:textId="77777777" w:rsidR="00D720E1" w:rsidRPr="00D720E1" w:rsidRDefault="00D720E1" w:rsidP="00D720E1">
            <w:pPr>
              <w:rPr>
                <w:b/>
                <w:szCs w:val="22"/>
              </w:rPr>
            </w:pPr>
            <w:r w:rsidRPr="00D720E1">
              <w:rPr>
                <w:b/>
                <w:szCs w:val="22"/>
              </w:rPr>
              <w:t>Google Plus+</w:t>
            </w:r>
          </w:p>
        </w:tc>
        <w:tc>
          <w:tcPr>
            <w:tcW w:w="1105" w:type="dxa"/>
          </w:tcPr>
          <w:p w14:paraId="03C69D01" w14:textId="77777777" w:rsidR="00D720E1" w:rsidRPr="00D720E1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7581D3B3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10A37DE8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6B21D4C4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D720E1" w:rsidRPr="00D720E1" w14:paraId="3213ED70" w14:textId="77777777" w:rsidTr="00213118">
        <w:trPr>
          <w:trHeight w:val="245"/>
          <w:jc w:val="center"/>
        </w:trPr>
        <w:tc>
          <w:tcPr>
            <w:tcW w:w="5305" w:type="dxa"/>
          </w:tcPr>
          <w:p w14:paraId="051910D8" w14:textId="77777777" w:rsidR="00D720E1" w:rsidRPr="00D720E1" w:rsidRDefault="00D720E1" w:rsidP="00D720E1">
            <w:pPr>
              <w:rPr>
                <w:b/>
                <w:szCs w:val="22"/>
              </w:rPr>
            </w:pPr>
            <w:r w:rsidRPr="00D720E1">
              <w:rPr>
                <w:b/>
                <w:szCs w:val="22"/>
              </w:rPr>
              <w:t>Tumblr</w:t>
            </w:r>
          </w:p>
        </w:tc>
        <w:tc>
          <w:tcPr>
            <w:tcW w:w="1105" w:type="dxa"/>
          </w:tcPr>
          <w:p w14:paraId="2DA7CEB0" w14:textId="77777777" w:rsidR="00D720E1" w:rsidRPr="00D720E1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19B113D3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39524FFB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25D33138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D720E1" w:rsidRPr="00D720E1" w14:paraId="3D1B5284" w14:textId="77777777" w:rsidTr="00213118">
        <w:trPr>
          <w:trHeight w:val="245"/>
          <w:jc w:val="center"/>
        </w:trPr>
        <w:tc>
          <w:tcPr>
            <w:tcW w:w="5305" w:type="dxa"/>
          </w:tcPr>
          <w:p w14:paraId="4188AF17" w14:textId="77777777" w:rsidR="00D720E1" w:rsidRPr="00D720E1" w:rsidRDefault="00D720E1" w:rsidP="00D720E1">
            <w:pPr>
              <w:rPr>
                <w:b/>
                <w:szCs w:val="22"/>
              </w:rPr>
            </w:pPr>
            <w:r w:rsidRPr="00D720E1">
              <w:rPr>
                <w:b/>
                <w:szCs w:val="22"/>
              </w:rPr>
              <w:t>Reddit</w:t>
            </w:r>
          </w:p>
        </w:tc>
        <w:tc>
          <w:tcPr>
            <w:tcW w:w="1105" w:type="dxa"/>
          </w:tcPr>
          <w:p w14:paraId="33B1D12F" w14:textId="77777777" w:rsidR="00D720E1" w:rsidRPr="00D720E1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47B2CB05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31235B94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347D11A9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D720E1" w:rsidRPr="00D720E1" w14:paraId="08A24833" w14:textId="77777777" w:rsidTr="00213118">
        <w:trPr>
          <w:trHeight w:val="245"/>
          <w:jc w:val="center"/>
        </w:trPr>
        <w:tc>
          <w:tcPr>
            <w:tcW w:w="5305" w:type="dxa"/>
          </w:tcPr>
          <w:p w14:paraId="5C396ECA" w14:textId="77777777" w:rsidR="00D720E1" w:rsidRPr="00D720E1" w:rsidRDefault="00D720E1" w:rsidP="00D720E1">
            <w:pPr>
              <w:rPr>
                <w:b/>
                <w:szCs w:val="22"/>
              </w:rPr>
            </w:pPr>
            <w:r w:rsidRPr="00D720E1">
              <w:rPr>
                <w:b/>
                <w:szCs w:val="22"/>
              </w:rPr>
              <w:t>Other (please specify) _______</w:t>
            </w:r>
            <w:r>
              <w:rPr>
                <w:b/>
                <w:szCs w:val="22"/>
              </w:rPr>
              <w:t>____________________</w:t>
            </w:r>
          </w:p>
        </w:tc>
        <w:tc>
          <w:tcPr>
            <w:tcW w:w="1105" w:type="dxa"/>
          </w:tcPr>
          <w:p w14:paraId="225C173F" w14:textId="77777777" w:rsidR="00D720E1" w:rsidRPr="00D720E1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41F499E3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5FC076AD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</w:tcPr>
          <w:p w14:paraId="7595A32F" w14:textId="77777777" w:rsidR="00D720E1" w:rsidRPr="00391103" w:rsidRDefault="00D720E1" w:rsidP="00D720E1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262EEE" w:rsidRPr="00D720E1" w14:paraId="689C0331" w14:textId="77777777" w:rsidTr="00213118">
        <w:trPr>
          <w:trHeight w:val="245"/>
          <w:jc w:val="center"/>
        </w:trPr>
        <w:tc>
          <w:tcPr>
            <w:tcW w:w="5305" w:type="dxa"/>
          </w:tcPr>
          <w:p w14:paraId="54B88566" w14:textId="77777777" w:rsidR="00262EEE" w:rsidRPr="00D720E1" w:rsidRDefault="00262EEE" w:rsidP="00D720E1">
            <w:pPr>
              <w:rPr>
                <w:b/>
                <w:szCs w:val="22"/>
              </w:rPr>
            </w:pPr>
            <w:r w:rsidRPr="00D720E1">
              <w:rPr>
                <w:b/>
                <w:szCs w:val="22"/>
              </w:rPr>
              <w:t>Other (please specify) _______</w:t>
            </w:r>
            <w:r>
              <w:rPr>
                <w:b/>
                <w:szCs w:val="22"/>
              </w:rPr>
              <w:t>____________________</w:t>
            </w:r>
          </w:p>
        </w:tc>
        <w:tc>
          <w:tcPr>
            <w:tcW w:w="1105" w:type="dxa"/>
          </w:tcPr>
          <w:p w14:paraId="45E26EB9" w14:textId="77777777" w:rsidR="00262EEE" w:rsidRPr="00391103" w:rsidRDefault="00262EEE" w:rsidP="00D720E1">
            <w:pPr>
              <w:jc w:val="center"/>
              <w:rPr>
                <w:szCs w:val="22"/>
              </w:rPr>
            </w:pPr>
          </w:p>
        </w:tc>
        <w:tc>
          <w:tcPr>
            <w:tcW w:w="1105" w:type="dxa"/>
          </w:tcPr>
          <w:p w14:paraId="1ABE92CA" w14:textId="77777777" w:rsidR="00262EEE" w:rsidRPr="00391103" w:rsidRDefault="00262EEE" w:rsidP="00D720E1">
            <w:pPr>
              <w:jc w:val="center"/>
              <w:rPr>
                <w:szCs w:val="22"/>
              </w:rPr>
            </w:pPr>
          </w:p>
        </w:tc>
        <w:tc>
          <w:tcPr>
            <w:tcW w:w="1105" w:type="dxa"/>
          </w:tcPr>
          <w:p w14:paraId="1C121239" w14:textId="77777777" w:rsidR="00262EEE" w:rsidRPr="00D74824" w:rsidRDefault="00262EEE" w:rsidP="00D720E1">
            <w:pPr>
              <w:jc w:val="center"/>
              <w:rPr>
                <w:szCs w:val="22"/>
              </w:rPr>
            </w:pPr>
          </w:p>
        </w:tc>
        <w:tc>
          <w:tcPr>
            <w:tcW w:w="1105" w:type="dxa"/>
          </w:tcPr>
          <w:p w14:paraId="7C51C914" w14:textId="77777777" w:rsidR="00262EEE" w:rsidRPr="00755ABB" w:rsidRDefault="00262EEE" w:rsidP="00D720E1">
            <w:pPr>
              <w:jc w:val="center"/>
              <w:rPr>
                <w:szCs w:val="22"/>
              </w:rPr>
            </w:pPr>
          </w:p>
        </w:tc>
      </w:tr>
    </w:tbl>
    <w:p w14:paraId="4433639D" w14:textId="77777777" w:rsidR="00184713" w:rsidRPr="00167FE3" w:rsidRDefault="00184713" w:rsidP="005B62B3">
      <w:pPr>
        <w:rPr>
          <w:sz w:val="12"/>
        </w:rPr>
      </w:pPr>
    </w:p>
    <w:p w14:paraId="02815EB2" w14:textId="7508556C" w:rsidR="00CC19E7" w:rsidRDefault="00A96A35" w:rsidP="004A0CEA">
      <w:pPr>
        <w:pStyle w:val="Heading2"/>
      </w:pPr>
      <w:r>
        <w:t>Q</w:t>
      </w:r>
      <w:r w:rsidR="00311C54">
        <w:t>7</w:t>
      </w:r>
      <w:r w:rsidR="00D66729" w:rsidRPr="007211CF">
        <w:t>.</w:t>
      </w:r>
      <w:r w:rsidR="00D66729">
        <w:t xml:space="preserve">  </w:t>
      </w:r>
      <w:r w:rsidR="004A0CEA">
        <w:t>What are the 5</w:t>
      </w:r>
      <w:r w:rsidR="00ED2435">
        <w:t xml:space="preserve"> apps or</w:t>
      </w:r>
      <w:r w:rsidR="004A0CEA">
        <w:t xml:space="preserve"> websites or apps that you use </w:t>
      </w:r>
      <w:r w:rsidR="004A0CEA">
        <w:rPr>
          <w:i/>
        </w:rPr>
        <w:t>most often</w:t>
      </w:r>
      <w:r w:rsidR="004A0CEA">
        <w:t>?</w:t>
      </w:r>
      <w:r w:rsidR="00D720E1">
        <w:t xml:space="preserve"> </w:t>
      </w:r>
      <w:r w:rsidR="009F2BCB">
        <w:t>Indicate how often you use each</w:t>
      </w:r>
      <w:r w:rsidR="00D720E1">
        <w:t>.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1105"/>
        <w:gridCol w:w="1105"/>
        <w:gridCol w:w="1105"/>
        <w:gridCol w:w="1105"/>
      </w:tblGrid>
      <w:tr w:rsidR="009F2BCB" w:rsidRPr="00942F73" w14:paraId="3AABED35" w14:textId="77777777" w:rsidTr="009F2BCB">
        <w:trPr>
          <w:trHeight w:val="575"/>
          <w:jc w:val="center"/>
        </w:trPr>
        <w:tc>
          <w:tcPr>
            <w:tcW w:w="5305" w:type="dxa"/>
            <w:tcBorders>
              <w:top w:val="nil"/>
              <w:left w:val="nil"/>
            </w:tcBorders>
            <w:vAlign w:val="center"/>
          </w:tcPr>
          <w:p w14:paraId="381A9247" w14:textId="77777777" w:rsidR="009F2BCB" w:rsidRPr="00D720E1" w:rsidRDefault="009F2BCB" w:rsidP="009F2BCB">
            <w:pPr>
              <w:rPr>
                <w:b/>
                <w:szCs w:val="22"/>
              </w:rPr>
            </w:pP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E6A8FCD" w14:textId="77777777" w:rsidR="009F2BCB" w:rsidRPr="00942F73" w:rsidRDefault="009F2BCB" w:rsidP="009F2B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ess than o</w:t>
            </w:r>
            <w:r w:rsidRPr="00942F73">
              <w:rPr>
                <w:b/>
                <w:szCs w:val="22"/>
              </w:rPr>
              <w:t>nce a week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091B8C6F" w14:textId="77777777" w:rsidR="009F2BCB" w:rsidRPr="00942F73" w:rsidRDefault="009F2BCB" w:rsidP="009F2B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nce a week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00E7339A" w14:textId="77777777" w:rsidR="009F2BCB" w:rsidRPr="00942F73" w:rsidRDefault="009F2BCB" w:rsidP="009F2BCB">
            <w:pPr>
              <w:jc w:val="center"/>
              <w:rPr>
                <w:b/>
                <w:szCs w:val="22"/>
              </w:rPr>
            </w:pPr>
            <w:r w:rsidRPr="00942F73">
              <w:rPr>
                <w:b/>
                <w:szCs w:val="22"/>
              </w:rPr>
              <w:t>2-5 times a week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40B3540A" w14:textId="77777777" w:rsidR="009F2BCB" w:rsidRPr="00942F73" w:rsidRDefault="009F2BCB" w:rsidP="009F2BCB">
            <w:pPr>
              <w:jc w:val="center"/>
              <w:rPr>
                <w:b/>
                <w:szCs w:val="22"/>
              </w:rPr>
            </w:pPr>
            <w:r w:rsidRPr="00942F73">
              <w:rPr>
                <w:b/>
                <w:szCs w:val="22"/>
              </w:rPr>
              <w:t>Every day</w:t>
            </w:r>
          </w:p>
        </w:tc>
      </w:tr>
      <w:tr w:rsidR="009F2BCB" w:rsidRPr="00391103" w14:paraId="428E962F" w14:textId="77777777" w:rsidTr="00213118">
        <w:trPr>
          <w:trHeight w:val="395"/>
          <w:jc w:val="center"/>
        </w:trPr>
        <w:tc>
          <w:tcPr>
            <w:tcW w:w="5305" w:type="dxa"/>
            <w:vAlign w:val="center"/>
          </w:tcPr>
          <w:p w14:paraId="70B7ECEF" w14:textId="77777777" w:rsidR="009F2BCB" w:rsidRPr="009F2BCB" w:rsidRDefault="009F2BCB" w:rsidP="009F2BCB">
            <w:pPr>
              <w:rPr>
                <w:b/>
                <w:szCs w:val="22"/>
              </w:rPr>
            </w:pPr>
            <w:r w:rsidRPr="009F2BCB">
              <w:rPr>
                <w:b/>
                <w:szCs w:val="22"/>
              </w:rPr>
              <w:t>1.</w:t>
            </w:r>
            <w:r>
              <w:rPr>
                <w:b/>
                <w:szCs w:val="22"/>
              </w:rPr>
              <w:t xml:space="preserve"> </w:t>
            </w:r>
            <w:r w:rsidRPr="009F2BCB">
              <w:rPr>
                <w:b/>
                <w:szCs w:val="22"/>
              </w:rPr>
              <w:t>_________________________________</w:t>
            </w:r>
            <w:r>
              <w:rPr>
                <w:b/>
                <w:szCs w:val="22"/>
              </w:rPr>
              <w:t>__________</w:t>
            </w:r>
          </w:p>
        </w:tc>
        <w:tc>
          <w:tcPr>
            <w:tcW w:w="1105" w:type="dxa"/>
            <w:vAlign w:val="center"/>
          </w:tcPr>
          <w:p w14:paraId="5B096F21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13F92AD2" w14:textId="77777777" w:rsidR="009F2BCB" w:rsidRPr="00D74824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58EC67FE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005E73D6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9F2BCB" w:rsidRPr="00391103" w14:paraId="67CBF540" w14:textId="77777777" w:rsidTr="00213118">
        <w:trPr>
          <w:trHeight w:val="350"/>
          <w:jc w:val="center"/>
        </w:trPr>
        <w:tc>
          <w:tcPr>
            <w:tcW w:w="5305" w:type="dxa"/>
            <w:vAlign w:val="center"/>
          </w:tcPr>
          <w:p w14:paraId="732460D0" w14:textId="77777777" w:rsidR="009F2BCB" w:rsidRPr="00D720E1" w:rsidRDefault="009F2BCB" w:rsidP="009F2BC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 ___________________________________________</w:t>
            </w:r>
          </w:p>
        </w:tc>
        <w:tc>
          <w:tcPr>
            <w:tcW w:w="1105" w:type="dxa"/>
            <w:vAlign w:val="center"/>
          </w:tcPr>
          <w:p w14:paraId="55A30EB0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6B774AFB" w14:textId="77777777" w:rsidR="009F2BCB" w:rsidRPr="00D74824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5A845F3E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2346A245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9F2BCB" w:rsidRPr="00391103" w14:paraId="2FB7AC44" w14:textId="77777777" w:rsidTr="00213118">
        <w:trPr>
          <w:trHeight w:val="350"/>
          <w:jc w:val="center"/>
        </w:trPr>
        <w:tc>
          <w:tcPr>
            <w:tcW w:w="5305" w:type="dxa"/>
            <w:vAlign w:val="center"/>
          </w:tcPr>
          <w:p w14:paraId="168C7D55" w14:textId="77777777" w:rsidR="009F2BCB" w:rsidRPr="00D720E1" w:rsidRDefault="009F2BCB" w:rsidP="009F2BC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 </w:t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</w:r>
            <w:r>
              <w:rPr>
                <w:b/>
                <w:szCs w:val="22"/>
              </w:rPr>
              <w:softHyphen/>
              <w:t>___________________________________________</w:t>
            </w:r>
          </w:p>
        </w:tc>
        <w:tc>
          <w:tcPr>
            <w:tcW w:w="1105" w:type="dxa"/>
            <w:vAlign w:val="center"/>
          </w:tcPr>
          <w:p w14:paraId="26B0DAA1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69C02788" w14:textId="77777777" w:rsidR="009F2BCB" w:rsidRPr="00D74824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0BB96C78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6382E5D3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9F2BCB" w:rsidRPr="00391103" w14:paraId="4EEEBB44" w14:textId="77777777" w:rsidTr="00213118">
        <w:trPr>
          <w:trHeight w:val="350"/>
          <w:jc w:val="center"/>
        </w:trPr>
        <w:tc>
          <w:tcPr>
            <w:tcW w:w="5305" w:type="dxa"/>
            <w:vAlign w:val="center"/>
          </w:tcPr>
          <w:p w14:paraId="345873A9" w14:textId="77777777" w:rsidR="009F2BCB" w:rsidRPr="00D720E1" w:rsidRDefault="009F2BCB" w:rsidP="009F2BC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. ___________________________________________</w:t>
            </w:r>
          </w:p>
        </w:tc>
        <w:tc>
          <w:tcPr>
            <w:tcW w:w="1105" w:type="dxa"/>
            <w:vAlign w:val="center"/>
          </w:tcPr>
          <w:p w14:paraId="4059F4C2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560F9290" w14:textId="77777777" w:rsidR="009F2BCB" w:rsidRPr="00D74824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2E768138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13481232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  <w:tr w:rsidR="009F2BCB" w:rsidRPr="00391103" w14:paraId="1E64DA7E" w14:textId="77777777" w:rsidTr="00213118">
        <w:trPr>
          <w:trHeight w:val="350"/>
          <w:jc w:val="center"/>
        </w:trPr>
        <w:tc>
          <w:tcPr>
            <w:tcW w:w="5305" w:type="dxa"/>
            <w:vAlign w:val="center"/>
          </w:tcPr>
          <w:p w14:paraId="3792F4E6" w14:textId="77777777" w:rsidR="009F2BCB" w:rsidRPr="00D720E1" w:rsidRDefault="009F2BCB" w:rsidP="009F2BC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. ___________________________________________</w:t>
            </w:r>
          </w:p>
        </w:tc>
        <w:tc>
          <w:tcPr>
            <w:tcW w:w="1105" w:type="dxa"/>
            <w:vAlign w:val="center"/>
          </w:tcPr>
          <w:p w14:paraId="1BC9E330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391103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2B1D74CB" w14:textId="77777777" w:rsidR="009F2BCB" w:rsidRPr="00D74824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241646BF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D74824">
              <w:rPr>
                <w:szCs w:val="22"/>
              </w:rPr>
              <w:sym w:font="Wingdings" w:char="F0A1"/>
            </w:r>
          </w:p>
        </w:tc>
        <w:tc>
          <w:tcPr>
            <w:tcW w:w="1105" w:type="dxa"/>
            <w:vAlign w:val="center"/>
          </w:tcPr>
          <w:p w14:paraId="05A4CD4E" w14:textId="77777777" w:rsidR="009F2BCB" w:rsidRPr="00391103" w:rsidRDefault="009F2BCB" w:rsidP="009F2BCB">
            <w:pPr>
              <w:jc w:val="center"/>
              <w:rPr>
                <w:szCs w:val="22"/>
              </w:rPr>
            </w:pPr>
            <w:r w:rsidRPr="00755ABB">
              <w:rPr>
                <w:szCs w:val="22"/>
              </w:rPr>
              <w:sym w:font="Wingdings" w:char="F0A1"/>
            </w:r>
          </w:p>
        </w:tc>
      </w:tr>
    </w:tbl>
    <w:p w14:paraId="1E1ECD3F" w14:textId="77777777" w:rsidR="005D6F8B" w:rsidRPr="00ED2435" w:rsidRDefault="005D6F8B" w:rsidP="005D6F8B">
      <w:pPr>
        <w:rPr>
          <w:sz w:val="14"/>
        </w:rPr>
      </w:pPr>
    </w:p>
    <w:p w14:paraId="1EB4A994" w14:textId="77777777" w:rsidR="005D6F8B" w:rsidRDefault="005D6F8B" w:rsidP="005D6F8B">
      <w:pPr>
        <w:pStyle w:val="Heading2"/>
      </w:pPr>
      <w:r w:rsidRPr="00780FE1">
        <w:t>Q</w:t>
      </w:r>
      <w:r w:rsidR="00311C54">
        <w:t>8</w:t>
      </w:r>
      <w:r w:rsidR="00A1315D">
        <w:t>a</w:t>
      </w:r>
      <w:r>
        <w:t>. Overall, how easy do you find shopping for children’s gifts?</w:t>
      </w:r>
    </w:p>
    <w:p w14:paraId="13DA5561" w14:textId="77777777" w:rsidR="005D6F8B" w:rsidRPr="00335FD8" w:rsidRDefault="005D6F8B" w:rsidP="005D6F8B">
      <w:r>
        <w:t xml:space="preserve">       </w:t>
      </w:r>
      <w:r w:rsidRPr="00335FD8">
        <w:t>(</w:t>
      </w:r>
      <w:r>
        <w:t>Please select one</w:t>
      </w:r>
      <w:r w:rsidRPr="00335FD8">
        <w:t>)</w:t>
      </w:r>
    </w:p>
    <w:tbl>
      <w:tblPr>
        <w:tblStyle w:val="TableGrid"/>
        <w:tblW w:w="11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3"/>
        <w:gridCol w:w="2128"/>
        <w:gridCol w:w="123"/>
        <w:gridCol w:w="2108"/>
        <w:gridCol w:w="143"/>
        <w:gridCol w:w="2088"/>
        <w:gridCol w:w="72"/>
        <w:gridCol w:w="2160"/>
      </w:tblGrid>
      <w:tr w:rsidR="005D6F8B" w:rsidRPr="00701768" w14:paraId="79CBE37F" w14:textId="77777777" w:rsidTr="005D6F8B">
        <w:trPr>
          <w:trHeight w:val="80"/>
          <w:jc w:val="center"/>
        </w:trPr>
        <w:tc>
          <w:tcPr>
            <w:tcW w:w="2231" w:type="dxa"/>
            <w:vAlign w:val="center"/>
          </w:tcPr>
          <w:p w14:paraId="3A0A3012" w14:textId="77777777" w:rsidR="005D6F8B" w:rsidRPr="007E37CF" w:rsidRDefault="005D6F8B" w:rsidP="005D6F8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xtremely Easy</w:t>
            </w:r>
          </w:p>
        </w:tc>
        <w:tc>
          <w:tcPr>
            <w:tcW w:w="2231" w:type="dxa"/>
            <w:gridSpan w:val="2"/>
            <w:vAlign w:val="center"/>
          </w:tcPr>
          <w:p w14:paraId="33E30778" w14:textId="77777777" w:rsidR="005D6F8B" w:rsidRDefault="005D6F8B" w:rsidP="005D6F8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omewhat Easy</w:t>
            </w:r>
          </w:p>
        </w:tc>
        <w:tc>
          <w:tcPr>
            <w:tcW w:w="2231" w:type="dxa"/>
            <w:gridSpan w:val="2"/>
            <w:vAlign w:val="center"/>
          </w:tcPr>
          <w:p w14:paraId="27A253C6" w14:textId="77777777" w:rsidR="005D6F8B" w:rsidRDefault="005D6F8B" w:rsidP="005D6F8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either easy nor challenging</w:t>
            </w:r>
          </w:p>
        </w:tc>
        <w:tc>
          <w:tcPr>
            <w:tcW w:w="2231" w:type="dxa"/>
            <w:gridSpan w:val="2"/>
            <w:vAlign w:val="center"/>
          </w:tcPr>
          <w:p w14:paraId="197489DB" w14:textId="77777777" w:rsidR="005D6F8B" w:rsidRDefault="005D6F8B" w:rsidP="005D6F8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omewhat Challenging</w:t>
            </w:r>
          </w:p>
        </w:tc>
        <w:tc>
          <w:tcPr>
            <w:tcW w:w="2232" w:type="dxa"/>
            <w:gridSpan w:val="2"/>
            <w:vAlign w:val="center"/>
          </w:tcPr>
          <w:p w14:paraId="26D94F82" w14:textId="77777777" w:rsidR="005D6F8B" w:rsidRPr="007E37CF" w:rsidRDefault="005D6F8B" w:rsidP="005D6F8B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xtremely Challenging</w:t>
            </w:r>
          </w:p>
        </w:tc>
      </w:tr>
      <w:tr w:rsidR="005D6F8B" w14:paraId="01D60546" w14:textId="77777777" w:rsidTr="005D6F8B">
        <w:trPr>
          <w:trHeight w:val="377"/>
          <w:jc w:val="center"/>
        </w:trPr>
        <w:tc>
          <w:tcPr>
            <w:tcW w:w="2334" w:type="dxa"/>
            <w:gridSpan w:val="2"/>
            <w:vAlign w:val="center"/>
          </w:tcPr>
          <w:p w14:paraId="1DE384F6" w14:textId="77777777" w:rsidR="005D6F8B" w:rsidRDefault="005D6F8B" w:rsidP="005D6F8B">
            <w:pPr>
              <w:jc w:val="center"/>
            </w:pPr>
            <w:r w:rsidRPr="00145FDC">
              <w:sym w:font="Wingdings" w:char="F0A1"/>
            </w:r>
          </w:p>
        </w:tc>
        <w:tc>
          <w:tcPr>
            <w:tcW w:w="2251" w:type="dxa"/>
            <w:gridSpan w:val="2"/>
            <w:vAlign w:val="center"/>
          </w:tcPr>
          <w:p w14:paraId="3C7094BA" w14:textId="77777777" w:rsidR="005D6F8B" w:rsidRPr="00145FDC" w:rsidRDefault="005D6F8B" w:rsidP="005D6F8B">
            <w:pPr>
              <w:jc w:val="center"/>
            </w:pPr>
            <w:r w:rsidRPr="00145FDC">
              <w:sym w:font="Wingdings" w:char="F0A1"/>
            </w:r>
          </w:p>
        </w:tc>
        <w:tc>
          <w:tcPr>
            <w:tcW w:w="2251" w:type="dxa"/>
            <w:gridSpan w:val="2"/>
            <w:vAlign w:val="center"/>
          </w:tcPr>
          <w:p w14:paraId="460688B9" w14:textId="77777777" w:rsidR="005D6F8B" w:rsidRPr="00145FDC" w:rsidRDefault="005D6F8B" w:rsidP="005D6F8B">
            <w:pPr>
              <w:jc w:val="center"/>
            </w:pPr>
            <w:r w:rsidRPr="00145FDC">
              <w:sym w:font="Wingdings" w:char="F0A1"/>
            </w:r>
          </w:p>
        </w:tc>
        <w:tc>
          <w:tcPr>
            <w:tcW w:w="2160" w:type="dxa"/>
            <w:gridSpan w:val="2"/>
            <w:vAlign w:val="center"/>
          </w:tcPr>
          <w:p w14:paraId="03B8034B" w14:textId="77777777" w:rsidR="005D6F8B" w:rsidRPr="00145FDC" w:rsidRDefault="005D6F8B" w:rsidP="005D6F8B">
            <w:pPr>
              <w:jc w:val="center"/>
            </w:pPr>
            <w:r w:rsidRPr="00145FDC">
              <w:sym w:font="Wingdings" w:char="F0A1"/>
            </w:r>
          </w:p>
        </w:tc>
        <w:tc>
          <w:tcPr>
            <w:tcW w:w="2160" w:type="dxa"/>
            <w:vAlign w:val="center"/>
          </w:tcPr>
          <w:p w14:paraId="4562FECE" w14:textId="77777777" w:rsidR="005D6F8B" w:rsidRDefault="005D6F8B" w:rsidP="005D6F8B">
            <w:pPr>
              <w:jc w:val="center"/>
            </w:pPr>
            <w:r w:rsidRPr="00145FDC">
              <w:sym w:font="Wingdings" w:char="F0A1"/>
            </w:r>
          </w:p>
        </w:tc>
      </w:tr>
    </w:tbl>
    <w:p w14:paraId="0A94F924" w14:textId="77777777" w:rsidR="00A1315D" w:rsidRDefault="00A1315D" w:rsidP="00A1315D">
      <w:pPr>
        <w:pStyle w:val="Heading2"/>
      </w:pPr>
      <w:r>
        <w:t>Q8b</w:t>
      </w:r>
      <w:r w:rsidRPr="007211CF">
        <w:t xml:space="preserve">.  </w:t>
      </w:r>
      <w:r>
        <w:t>Please explain why you chose your response in Q8a.</w:t>
      </w:r>
    </w:p>
    <w:p w14:paraId="1026A217" w14:textId="77777777" w:rsidR="00A1315D" w:rsidRPr="0080583E" w:rsidRDefault="00A1315D" w:rsidP="00A1315D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asciiTheme="minorHAnsi" w:eastAsia="MS Mincho" w:hAnsiTheme="minorHAnsi" w:cs="Arial"/>
          <w:b/>
          <w:i/>
          <w:iCs/>
          <w:noProof/>
          <w:sz w:val="14"/>
          <w:szCs w:val="14"/>
          <w:lang w:eastAsia="en-US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A1315D" w:rsidRPr="007211CF" w14:paraId="54DC3F53" w14:textId="77777777" w:rsidTr="00603C24">
        <w:trPr>
          <w:trHeight w:val="197"/>
        </w:trPr>
        <w:tc>
          <w:tcPr>
            <w:tcW w:w="9558" w:type="dxa"/>
          </w:tcPr>
          <w:p w14:paraId="352505D1" w14:textId="77777777" w:rsidR="00A1315D" w:rsidRDefault="00A1315D" w:rsidP="00603C24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  <w:p w14:paraId="685CF9BA" w14:textId="77777777" w:rsidR="00A1315D" w:rsidRDefault="00A1315D" w:rsidP="00603C24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  <w:p w14:paraId="51E5521D" w14:textId="77777777" w:rsidR="00A1315D" w:rsidRDefault="00A1315D" w:rsidP="00603C24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  <w:p w14:paraId="658BF627" w14:textId="77777777" w:rsidR="00A1315D" w:rsidRDefault="00A1315D" w:rsidP="00603C24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  <w:p w14:paraId="456F2B48" w14:textId="77777777" w:rsidR="00A1315D" w:rsidRPr="007211CF" w:rsidRDefault="00A1315D" w:rsidP="00603C24">
            <w:pPr>
              <w:contextualSpacing/>
              <w:rPr>
                <w:rFonts w:asciiTheme="minorHAnsi" w:eastAsia="Times New Roman" w:hAnsiTheme="minorHAnsi" w:cs="Arial"/>
                <w:b/>
                <w:szCs w:val="22"/>
                <w:lang w:eastAsia="zh-CN"/>
              </w:rPr>
            </w:pPr>
          </w:p>
        </w:tc>
      </w:tr>
    </w:tbl>
    <w:p w14:paraId="207628A6" w14:textId="77777777" w:rsidR="004A0CEA" w:rsidRPr="008C5DC9" w:rsidRDefault="004A0CEA" w:rsidP="00213118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Cs w:val="22"/>
          <w:lang w:eastAsia="en-US"/>
        </w:rPr>
      </w:pPr>
    </w:p>
    <w:sectPr w:rsidR="004A0CEA" w:rsidRPr="008C5DC9" w:rsidSect="005D6F8B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0AFA6" w14:textId="77777777" w:rsidR="00E27A63" w:rsidRDefault="00E27A63">
      <w:r>
        <w:separator/>
      </w:r>
    </w:p>
  </w:endnote>
  <w:endnote w:type="continuationSeparator" w:id="0">
    <w:p w14:paraId="2C0D4DE5" w14:textId="77777777" w:rsidR="00E27A63" w:rsidRDefault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A4D4" w14:textId="77777777" w:rsidR="0026568A" w:rsidRDefault="0026568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5B73A" w14:textId="77777777" w:rsidR="00E27A63" w:rsidRDefault="00E27A63">
      <w:r>
        <w:separator/>
      </w:r>
    </w:p>
  </w:footnote>
  <w:footnote w:type="continuationSeparator" w:id="0">
    <w:p w14:paraId="3FAE78D0" w14:textId="77777777" w:rsidR="00E27A63" w:rsidRDefault="00E2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95F"/>
    <w:multiLevelType w:val="hybridMultilevel"/>
    <w:tmpl w:val="ADF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584"/>
    <w:multiLevelType w:val="hybridMultilevel"/>
    <w:tmpl w:val="CADCE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4C66"/>
    <w:multiLevelType w:val="hybridMultilevel"/>
    <w:tmpl w:val="3CD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E24FF"/>
    <w:multiLevelType w:val="hybridMultilevel"/>
    <w:tmpl w:val="EE7ED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24E4"/>
    <w:multiLevelType w:val="hybridMultilevel"/>
    <w:tmpl w:val="F8321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068A1"/>
    <w:multiLevelType w:val="hybridMultilevel"/>
    <w:tmpl w:val="60C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5C30"/>
    <w:multiLevelType w:val="hybridMultilevel"/>
    <w:tmpl w:val="AB4E842A"/>
    <w:lvl w:ilvl="0" w:tplc="BB788D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86759"/>
    <w:multiLevelType w:val="hybridMultilevel"/>
    <w:tmpl w:val="BE789056"/>
    <w:lvl w:ilvl="0" w:tplc="044C23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E2C0D"/>
    <w:multiLevelType w:val="hybridMultilevel"/>
    <w:tmpl w:val="4CD62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A366D"/>
    <w:multiLevelType w:val="hybridMultilevel"/>
    <w:tmpl w:val="84D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1294E"/>
    <w:multiLevelType w:val="hybridMultilevel"/>
    <w:tmpl w:val="8A8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8153B"/>
    <w:multiLevelType w:val="hybridMultilevel"/>
    <w:tmpl w:val="57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05"/>
    <w:rsid w:val="00003EEA"/>
    <w:rsid w:val="00004861"/>
    <w:rsid w:val="00021779"/>
    <w:rsid w:val="00026873"/>
    <w:rsid w:val="00026919"/>
    <w:rsid w:val="00027355"/>
    <w:rsid w:val="00035E57"/>
    <w:rsid w:val="00043420"/>
    <w:rsid w:val="000558DE"/>
    <w:rsid w:val="000575B2"/>
    <w:rsid w:val="00070677"/>
    <w:rsid w:val="00071EBD"/>
    <w:rsid w:val="000808EE"/>
    <w:rsid w:val="00083823"/>
    <w:rsid w:val="00092327"/>
    <w:rsid w:val="000A01A3"/>
    <w:rsid w:val="000A5F0C"/>
    <w:rsid w:val="000A6B18"/>
    <w:rsid w:val="000B586C"/>
    <w:rsid w:val="000B67B9"/>
    <w:rsid w:val="000C37B8"/>
    <w:rsid w:val="000C5264"/>
    <w:rsid w:val="000C75A2"/>
    <w:rsid w:val="000D7477"/>
    <w:rsid w:val="000E11F1"/>
    <w:rsid w:val="000F4469"/>
    <w:rsid w:val="00102FB0"/>
    <w:rsid w:val="00106A63"/>
    <w:rsid w:val="00111A11"/>
    <w:rsid w:val="00120C43"/>
    <w:rsid w:val="0013064F"/>
    <w:rsid w:val="001351C5"/>
    <w:rsid w:val="00145EE0"/>
    <w:rsid w:val="00151CBE"/>
    <w:rsid w:val="001540A8"/>
    <w:rsid w:val="00155557"/>
    <w:rsid w:val="00157AD4"/>
    <w:rsid w:val="001608A7"/>
    <w:rsid w:val="00160BDD"/>
    <w:rsid w:val="00161C21"/>
    <w:rsid w:val="00163239"/>
    <w:rsid w:val="00163C3D"/>
    <w:rsid w:val="00164A94"/>
    <w:rsid w:val="00167FE3"/>
    <w:rsid w:val="00175356"/>
    <w:rsid w:val="00176694"/>
    <w:rsid w:val="00176FBD"/>
    <w:rsid w:val="001801F8"/>
    <w:rsid w:val="00184713"/>
    <w:rsid w:val="00190004"/>
    <w:rsid w:val="00193116"/>
    <w:rsid w:val="001B2A90"/>
    <w:rsid w:val="001B669D"/>
    <w:rsid w:val="001B744F"/>
    <w:rsid w:val="001C31C6"/>
    <w:rsid w:val="001C661F"/>
    <w:rsid w:val="001D1A97"/>
    <w:rsid w:val="001E1306"/>
    <w:rsid w:val="001E234C"/>
    <w:rsid w:val="001E3DAE"/>
    <w:rsid w:val="001E6247"/>
    <w:rsid w:val="001F1111"/>
    <w:rsid w:val="001F4043"/>
    <w:rsid w:val="00203BA2"/>
    <w:rsid w:val="00210826"/>
    <w:rsid w:val="00213118"/>
    <w:rsid w:val="00224B06"/>
    <w:rsid w:val="0022730A"/>
    <w:rsid w:val="00232FC6"/>
    <w:rsid w:val="00237305"/>
    <w:rsid w:val="0023741B"/>
    <w:rsid w:val="00255B46"/>
    <w:rsid w:val="002614FD"/>
    <w:rsid w:val="00262EEE"/>
    <w:rsid w:val="0026568A"/>
    <w:rsid w:val="00272D4D"/>
    <w:rsid w:val="0027348A"/>
    <w:rsid w:val="00275783"/>
    <w:rsid w:val="00276834"/>
    <w:rsid w:val="00287039"/>
    <w:rsid w:val="002911BA"/>
    <w:rsid w:val="00294654"/>
    <w:rsid w:val="00295D56"/>
    <w:rsid w:val="002A08B8"/>
    <w:rsid w:val="002A2836"/>
    <w:rsid w:val="002A43C3"/>
    <w:rsid w:val="002A5432"/>
    <w:rsid w:val="002A6277"/>
    <w:rsid w:val="002A7C79"/>
    <w:rsid w:val="002B1FD8"/>
    <w:rsid w:val="002B6FC3"/>
    <w:rsid w:val="002C0C23"/>
    <w:rsid w:val="002C223A"/>
    <w:rsid w:val="002D0FF6"/>
    <w:rsid w:val="002D2B0C"/>
    <w:rsid w:val="002D2EF0"/>
    <w:rsid w:val="002D572D"/>
    <w:rsid w:val="002E78F0"/>
    <w:rsid w:val="00303594"/>
    <w:rsid w:val="00303B48"/>
    <w:rsid w:val="00303BB7"/>
    <w:rsid w:val="0031196C"/>
    <w:rsid w:val="00311C54"/>
    <w:rsid w:val="0032195C"/>
    <w:rsid w:val="00323477"/>
    <w:rsid w:val="003259FB"/>
    <w:rsid w:val="003404B9"/>
    <w:rsid w:val="0034356A"/>
    <w:rsid w:val="00343EE4"/>
    <w:rsid w:val="0036705B"/>
    <w:rsid w:val="00373F08"/>
    <w:rsid w:val="00393F14"/>
    <w:rsid w:val="003A2ABF"/>
    <w:rsid w:val="003A4FAC"/>
    <w:rsid w:val="003A572A"/>
    <w:rsid w:val="003B07CE"/>
    <w:rsid w:val="003B7079"/>
    <w:rsid w:val="003E1492"/>
    <w:rsid w:val="003E5E02"/>
    <w:rsid w:val="003E62BC"/>
    <w:rsid w:val="003E73E3"/>
    <w:rsid w:val="003F1320"/>
    <w:rsid w:val="003F2FF7"/>
    <w:rsid w:val="003F7C6D"/>
    <w:rsid w:val="00402898"/>
    <w:rsid w:val="004028D5"/>
    <w:rsid w:val="0040575E"/>
    <w:rsid w:val="00414DF8"/>
    <w:rsid w:val="004225CD"/>
    <w:rsid w:val="00423277"/>
    <w:rsid w:val="0042576E"/>
    <w:rsid w:val="00433168"/>
    <w:rsid w:val="00454A3B"/>
    <w:rsid w:val="00457EFE"/>
    <w:rsid w:val="00462DA4"/>
    <w:rsid w:val="004771F6"/>
    <w:rsid w:val="00477B1F"/>
    <w:rsid w:val="00482113"/>
    <w:rsid w:val="00482DE8"/>
    <w:rsid w:val="004926F0"/>
    <w:rsid w:val="00496666"/>
    <w:rsid w:val="004A0CEA"/>
    <w:rsid w:val="004C041B"/>
    <w:rsid w:val="004C3457"/>
    <w:rsid w:val="004C650D"/>
    <w:rsid w:val="004D3D54"/>
    <w:rsid w:val="004D4468"/>
    <w:rsid w:val="004E1E42"/>
    <w:rsid w:val="004E2D2D"/>
    <w:rsid w:val="004E49E5"/>
    <w:rsid w:val="004E6D6B"/>
    <w:rsid w:val="004E7582"/>
    <w:rsid w:val="004F07B6"/>
    <w:rsid w:val="004F20F8"/>
    <w:rsid w:val="00501973"/>
    <w:rsid w:val="0051123B"/>
    <w:rsid w:val="00511DC0"/>
    <w:rsid w:val="00517EB2"/>
    <w:rsid w:val="00525C7C"/>
    <w:rsid w:val="00527F95"/>
    <w:rsid w:val="00543A52"/>
    <w:rsid w:val="005505CC"/>
    <w:rsid w:val="00553222"/>
    <w:rsid w:val="00561191"/>
    <w:rsid w:val="00566AC7"/>
    <w:rsid w:val="005674C2"/>
    <w:rsid w:val="005721C3"/>
    <w:rsid w:val="00575236"/>
    <w:rsid w:val="0057551B"/>
    <w:rsid w:val="005755D6"/>
    <w:rsid w:val="00583EA9"/>
    <w:rsid w:val="005841B8"/>
    <w:rsid w:val="00596A51"/>
    <w:rsid w:val="005A3129"/>
    <w:rsid w:val="005A51A9"/>
    <w:rsid w:val="005A7A33"/>
    <w:rsid w:val="005B062E"/>
    <w:rsid w:val="005B11C0"/>
    <w:rsid w:val="005B211C"/>
    <w:rsid w:val="005B62B3"/>
    <w:rsid w:val="005C09EC"/>
    <w:rsid w:val="005D1A01"/>
    <w:rsid w:val="005D3B46"/>
    <w:rsid w:val="005D41C5"/>
    <w:rsid w:val="005D435A"/>
    <w:rsid w:val="005D4DBB"/>
    <w:rsid w:val="005D56CD"/>
    <w:rsid w:val="005D6F8B"/>
    <w:rsid w:val="005E5A8F"/>
    <w:rsid w:val="005F6FA3"/>
    <w:rsid w:val="00601382"/>
    <w:rsid w:val="00604C2B"/>
    <w:rsid w:val="00606ED9"/>
    <w:rsid w:val="00617D3D"/>
    <w:rsid w:val="00621861"/>
    <w:rsid w:val="0062253E"/>
    <w:rsid w:val="006315CC"/>
    <w:rsid w:val="0063204D"/>
    <w:rsid w:val="006327B6"/>
    <w:rsid w:val="00642C56"/>
    <w:rsid w:val="00643577"/>
    <w:rsid w:val="00652ED2"/>
    <w:rsid w:val="00663AFE"/>
    <w:rsid w:val="00666E08"/>
    <w:rsid w:val="00667D56"/>
    <w:rsid w:val="006A365B"/>
    <w:rsid w:val="006A59B1"/>
    <w:rsid w:val="006A62F9"/>
    <w:rsid w:val="006A79D0"/>
    <w:rsid w:val="006C0BE3"/>
    <w:rsid w:val="006C3965"/>
    <w:rsid w:val="006C4383"/>
    <w:rsid w:val="006D1D4F"/>
    <w:rsid w:val="006D2179"/>
    <w:rsid w:val="006D3D91"/>
    <w:rsid w:val="006E41CE"/>
    <w:rsid w:val="006F092F"/>
    <w:rsid w:val="006F3092"/>
    <w:rsid w:val="006F6A32"/>
    <w:rsid w:val="00701768"/>
    <w:rsid w:val="00702009"/>
    <w:rsid w:val="00706604"/>
    <w:rsid w:val="0071131A"/>
    <w:rsid w:val="007211CF"/>
    <w:rsid w:val="007233AD"/>
    <w:rsid w:val="0072541A"/>
    <w:rsid w:val="007255EA"/>
    <w:rsid w:val="00735AB9"/>
    <w:rsid w:val="00762594"/>
    <w:rsid w:val="00762B6D"/>
    <w:rsid w:val="0076465B"/>
    <w:rsid w:val="00765880"/>
    <w:rsid w:val="00765F42"/>
    <w:rsid w:val="0077063C"/>
    <w:rsid w:val="00773EC8"/>
    <w:rsid w:val="00777F4E"/>
    <w:rsid w:val="00780FE1"/>
    <w:rsid w:val="007839F4"/>
    <w:rsid w:val="0079337B"/>
    <w:rsid w:val="007A1CFE"/>
    <w:rsid w:val="007A452B"/>
    <w:rsid w:val="007B11D9"/>
    <w:rsid w:val="007B186F"/>
    <w:rsid w:val="007B2EBA"/>
    <w:rsid w:val="007B403A"/>
    <w:rsid w:val="007B61C9"/>
    <w:rsid w:val="007C581E"/>
    <w:rsid w:val="007C640F"/>
    <w:rsid w:val="007E13EE"/>
    <w:rsid w:val="007E2B0E"/>
    <w:rsid w:val="007E37CF"/>
    <w:rsid w:val="007F0405"/>
    <w:rsid w:val="007F04B3"/>
    <w:rsid w:val="0080583E"/>
    <w:rsid w:val="00807DD8"/>
    <w:rsid w:val="00815D8D"/>
    <w:rsid w:val="0082508B"/>
    <w:rsid w:val="00834CA2"/>
    <w:rsid w:val="0083517E"/>
    <w:rsid w:val="00837742"/>
    <w:rsid w:val="00843AC6"/>
    <w:rsid w:val="00843BAB"/>
    <w:rsid w:val="00854A6A"/>
    <w:rsid w:val="00857C75"/>
    <w:rsid w:val="00862A26"/>
    <w:rsid w:val="00863898"/>
    <w:rsid w:val="00864D5C"/>
    <w:rsid w:val="00882BBC"/>
    <w:rsid w:val="00891ADC"/>
    <w:rsid w:val="00894E42"/>
    <w:rsid w:val="0089602A"/>
    <w:rsid w:val="00897560"/>
    <w:rsid w:val="008A0905"/>
    <w:rsid w:val="008A213F"/>
    <w:rsid w:val="008A7D17"/>
    <w:rsid w:val="008B379F"/>
    <w:rsid w:val="008B4184"/>
    <w:rsid w:val="008B5C1C"/>
    <w:rsid w:val="008C41E8"/>
    <w:rsid w:val="008C5DC9"/>
    <w:rsid w:val="008D07C6"/>
    <w:rsid w:val="008D3047"/>
    <w:rsid w:val="008D5CCB"/>
    <w:rsid w:val="008D697A"/>
    <w:rsid w:val="008D778C"/>
    <w:rsid w:val="008E0778"/>
    <w:rsid w:val="00911477"/>
    <w:rsid w:val="00913A96"/>
    <w:rsid w:val="0091478D"/>
    <w:rsid w:val="00917A56"/>
    <w:rsid w:val="00917B28"/>
    <w:rsid w:val="00942F73"/>
    <w:rsid w:val="00951BF7"/>
    <w:rsid w:val="00957491"/>
    <w:rsid w:val="0096388D"/>
    <w:rsid w:val="00964502"/>
    <w:rsid w:val="00964609"/>
    <w:rsid w:val="00964C50"/>
    <w:rsid w:val="00966FBE"/>
    <w:rsid w:val="00983099"/>
    <w:rsid w:val="009948EF"/>
    <w:rsid w:val="0099661F"/>
    <w:rsid w:val="009A306D"/>
    <w:rsid w:val="009A6302"/>
    <w:rsid w:val="009A7DB9"/>
    <w:rsid w:val="009C05B1"/>
    <w:rsid w:val="009C127F"/>
    <w:rsid w:val="009C4006"/>
    <w:rsid w:val="009D1A78"/>
    <w:rsid w:val="009D1CC5"/>
    <w:rsid w:val="009E595F"/>
    <w:rsid w:val="009F293D"/>
    <w:rsid w:val="009F2BCB"/>
    <w:rsid w:val="009F377B"/>
    <w:rsid w:val="009F6323"/>
    <w:rsid w:val="009F7796"/>
    <w:rsid w:val="00A00555"/>
    <w:rsid w:val="00A00684"/>
    <w:rsid w:val="00A05B95"/>
    <w:rsid w:val="00A1315D"/>
    <w:rsid w:val="00A32D67"/>
    <w:rsid w:val="00A626BF"/>
    <w:rsid w:val="00A675A1"/>
    <w:rsid w:val="00A70B1C"/>
    <w:rsid w:val="00A71803"/>
    <w:rsid w:val="00A73CB5"/>
    <w:rsid w:val="00A7428F"/>
    <w:rsid w:val="00A744A3"/>
    <w:rsid w:val="00A90A55"/>
    <w:rsid w:val="00A944B0"/>
    <w:rsid w:val="00A96A35"/>
    <w:rsid w:val="00AA623F"/>
    <w:rsid w:val="00AB048F"/>
    <w:rsid w:val="00AB14AC"/>
    <w:rsid w:val="00AB6407"/>
    <w:rsid w:val="00AC2C90"/>
    <w:rsid w:val="00AC6702"/>
    <w:rsid w:val="00AC7BDF"/>
    <w:rsid w:val="00AE0E6A"/>
    <w:rsid w:val="00AE3182"/>
    <w:rsid w:val="00AE6AF6"/>
    <w:rsid w:val="00AF3685"/>
    <w:rsid w:val="00AF372E"/>
    <w:rsid w:val="00AF7ED2"/>
    <w:rsid w:val="00B20A4D"/>
    <w:rsid w:val="00B271C1"/>
    <w:rsid w:val="00B41A6B"/>
    <w:rsid w:val="00B55924"/>
    <w:rsid w:val="00B60030"/>
    <w:rsid w:val="00B65CA9"/>
    <w:rsid w:val="00B86BB5"/>
    <w:rsid w:val="00BA329F"/>
    <w:rsid w:val="00BB2A10"/>
    <w:rsid w:val="00BB2FD6"/>
    <w:rsid w:val="00BB399F"/>
    <w:rsid w:val="00BB7EDB"/>
    <w:rsid w:val="00BE7927"/>
    <w:rsid w:val="00BF4F68"/>
    <w:rsid w:val="00C05438"/>
    <w:rsid w:val="00C200B1"/>
    <w:rsid w:val="00C2133A"/>
    <w:rsid w:val="00C24696"/>
    <w:rsid w:val="00C33D0E"/>
    <w:rsid w:val="00C42897"/>
    <w:rsid w:val="00C438EA"/>
    <w:rsid w:val="00C50829"/>
    <w:rsid w:val="00C526D9"/>
    <w:rsid w:val="00C54066"/>
    <w:rsid w:val="00C578B5"/>
    <w:rsid w:val="00C65485"/>
    <w:rsid w:val="00C662DC"/>
    <w:rsid w:val="00C701B6"/>
    <w:rsid w:val="00C71E65"/>
    <w:rsid w:val="00C76165"/>
    <w:rsid w:val="00C80188"/>
    <w:rsid w:val="00C8163C"/>
    <w:rsid w:val="00C90E6A"/>
    <w:rsid w:val="00C96234"/>
    <w:rsid w:val="00CA260D"/>
    <w:rsid w:val="00CA2EEF"/>
    <w:rsid w:val="00CA556B"/>
    <w:rsid w:val="00CA6E98"/>
    <w:rsid w:val="00CB7F18"/>
    <w:rsid w:val="00CC19E7"/>
    <w:rsid w:val="00CC2DF6"/>
    <w:rsid w:val="00CD1A87"/>
    <w:rsid w:val="00CD23D5"/>
    <w:rsid w:val="00CD28BC"/>
    <w:rsid w:val="00CD56AF"/>
    <w:rsid w:val="00CD5833"/>
    <w:rsid w:val="00CE5AB2"/>
    <w:rsid w:val="00CE620E"/>
    <w:rsid w:val="00CE65E6"/>
    <w:rsid w:val="00CF2F34"/>
    <w:rsid w:val="00CF4860"/>
    <w:rsid w:val="00D00DEF"/>
    <w:rsid w:val="00D00F72"/>
    <w:rsid w:val="00D0161F"/>
    <w:rsid w:val="00D02277"/>
    <w:rsid w:val="00D034EE"/>
    <w:rsid w:val="00D06B77"/>
    <w:rsid w:val="00D23907"/>
    <w:rsid w:val="00D25E70"/>
    <w:rsid w:val="00D36264"/>
    <w:rsid w:val="00D41120"/>
    <w:rsid w:val="00D45CF5"/>
    <w:rsid w:val="00D537B2"/>
    <w:rsid w:val="00D54146"/>
    <w:rsid w:val="00D55CF0"/>
    <w:rsid w:val="00D6135E"/>
    <w:rsid w:val="00D624D3"/>
    <w:rsid w:val="00D62703"/>
    <w:rsid w:val="00D66729"/>
    <w:rsid w:val="00D67AA3"/>
    <w:rsid w:val="00D7202E"/>
    <w:rsid w:val="00D720E1"/>
    <w:rsid w:val="00D818C7"/>
    <w:rsid w:val="00D81930"/>
    <w:rsid w:val="00D87938"/>
    <w:rsid w:val="00D92B18"/>
    <w:rsid w:val="00D96A31"/>
    <w:rsid w:val="00DA5218"/>
    <w:rsid w:val="00DA5E28"/>
    <w:rsid w:val="00DB5659"/>
    <w:rsid w:val="00DB7F0A"/>
    <w:rsid w:val="00DC1963"/>
    <w:rsid w:val="00DC3E9C"/>
    <w:rsid w:val="00DC6E7A"/>
    <w:rsid w:val="00DD6E6A"/>
    <w:rsid w:val="00DE376C"/>
    <w:rsid w:val="00DE76AA"/>
    <w:rsid w:val="00DE7893"/>
    <w:rsid w:val="00DF0062"/>
    <w:rsid w:val="00E0078C"/>
    <w:rsid w:val="00E16958"/>
    <w:rsid w:val="00E16CB3"/>
    <w:rsid w:val="00E22E87"/>
    <w:rsid w:val="00E27A63"/>
    <w:rsid w:val="00E30C6D"/>
    <w:rsid w:val="00E33B31"/>
    <w:rsid w:val="00E55602"/>
    <w:rsid w:val="00E65069"/>
    <w:rsid w:val="00E65B73"/>
    <w:rsid w:val="00E66B2E"/>
    <w:rsid w:val="00E7087D"/>
    <w:rsid w:val="00E777C6"/>
    <w:rsid w:val="00E8087F"/>
    <w:rsid w:val="00E80B0D"/>
    <w:rsid w:val="00E81C41"/>
    <w:rsid w:val="00E85C3B"/>
    <w:rsid w:val="00E92855"/>
    <w:rsid w:val="00E941A1"/>
    <w:rsid w:val="00EA4659"/>
    <w:rsid w:val="00EA5262"/>
    <w:rsid w:val="00EC7295"/>
    <w:rsid w:val="00ED1567"/>
    <w:rsid w:val="00ED2435"/>
    <w:rsid w:val="00ED4251"/>
    <w:rsid w:val="00ED530C"/>
    <w:rsid w:val="00ED7797"/>
    <w:rsid w:val="00EE0B12"/>
    <w:rsid w:val="00EE3799"/>
    <w:rsid w:val="00F0365A"/>
    <w:rsid w:val="00F1331A"/>
    <w:rsid w:val="00F16B3D"/>
    <w:rsid w:val="00F2267E"/>
    <w:rsid w:val="00F22D5A"/>
    <w:rsid w:val="00F32F8E"/>
    <w:rsid w:val="00F375A4"/>
    <w:rsid w:val="00F40997"/>
    <w:rsid w:val="00F440F0"/>
    <w:rsid w:val="00F54406"/>
    <w:rsid w:val="00F600BF"/>
    <w:rsid w:val="00F61217"/>
    <w:rsid w:val="00F637F6"/>
    <w:rsid w:val="00F7525A"/>
    <w:rsid w:val="00F75A95"/>
    <w:rsid w:val="00F769E9"/>
    <w:rsid w:val="00F83283"/>
    <w:rsid w:val="00F83C85"/>
    <w:rsid w:val="00F86C29"/>
    <w:rsid w:val="00F86F33"/>
    <w:rsid w:val="00F945DE"/>
    <w:rsid w:val="00FA7C32"/>
    <w:rsid w:val="00FB4045"/>
    <w:rsid w:val="00FC04D5"/>
    <w:rsid w:val="00FC5D4F"/>
    <w:rsid w:val="00FE5FA4"/>
    <w:rsid w:val="00FE6318"/>
    <w:rsid w:val="00FF5D0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0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B3"/>
    <w:pPr>
      <w:spacing w:after="0" w:line="240" w:lineRule="auto"/>
    </w:pPr>
    <w:rPr>
      <w:rFonts w:ascii="Calibri" w:eastAsia="SimSun" w:hAnsi="Calibri" w:cs="Times New Roman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asciiTheme="minorHAnsi" w:eastAsia="MS Mincho" w:hAnsiTheme="minorHAnsi" w:cs="Arial"/>
      <w:b/>
      <w:iCs/>
      <w:noProof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B3"/>
    <w:pPr>
      <w:spacing w:after="0" w:line="240" w:lineRule="auto"/>
    </w:pPr>
    <w:rPr>
      <w:rFonts w:ascii="Calibri" w:eastAsia="SimSun" w:hAnsi="Calibri" w:cs="Times New Roman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asciiTheme="minorHAnsi" w:eastAsia="MS Mincho" w:hAnsiTheme="minorHAnsi" w:cs="Arial"/>
      <w:b/>
      <w:iCs/>
      <w:noProof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19F2-855E-4BC0-9CB6-91F799B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Dunn</dc:creator>
  <cp:lastModifiedBy>SYSTEM</cp:lastModifiedBy>
  <cp:revision>2</cp:revision>
  <cp:lastPrinted>2017-10-30T15:51:00Z</cp:lastPrinted>
  <dcterms:created xsi:type="dcterms:W3CDTF">2018-01-15T18:02:00Z</dcterms:created>
  <dcterms:modified xsi:type="dcterms:W3CDTF">2018-01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13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